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A1A2B" w14:textId="57786FFB" w:rsidR="005C1F9A" w:rsidRPr="00A128F4" w:rsidRDefault="005C1F9A" w:rsidP="005C1F9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4.2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47766F">
        <w:rPr>
          <w:b/>
          <w:bCs/>
          <w:sz w:val="32"/>
          <w:szCs w:val="32"/>
          <w:u w:val="single"/>
        </w:rPr>
        <w:t>30th June 2022</w:t>
      </w:r>
    </w:p>
    <w:p w14:paraId="353AD0B8" w14:textId="77777777" w:rsidR="005C1F9A" w:rsidRDefault="005C1F9A" w:rsidP="005C1F9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5C1F9A" w:rsidRPr="00753330" w14:paraId="32BD2E34" w14:textId="77777777" w:rsidTr="00EC4290">
        <w:tc>
          <w:tcPr>
            <w:tcW w:w="3452" w:type="dxa"/>
          </w:tcPr>
          <w:p w14:paraId="2C65E84E" w14:textId="77777777" w:rsidR="005C1F9A" w:rsidRPr="00753330" w:rsidRDefault="005C1F9A" w:rsidP="00EC429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3330">
              <w:rPr>
                <w:b/>
                <w:bCs/>
                <w:sz w:val="32"/>
                <w:szCs w:val="32"/>
              </w:rPr>
              <w:t>Section, Paragraph</w:t>
            </w:r>
          </w:p>
          <w:p w14:paraId="5C8DBA6C" w14:textId="77777777" w:rsidR="005C1F9A" w:rsidRPr="00753330" w:rsidRDefault="005C1F9A" w:rsidP="00EC429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333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435A304" w14:textId="77777777" w:rsidR="005C1F9A" w:rsidRPr="00753330" w:rsidRDefault="005C1F9A" w:rsidP="00EC429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333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8BBABDD" w14:textId="77777777" w:rsidR="005C1F9A" w:rsidRPr="00753330" w:rsidRDefault="005C1F9A" w:rsidP="00EC429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5333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C1F9A" w:rsidRPr="00016314" w14:paraId="5BAB79F1" w14:textId="77777777" w:rsidTr="00EC4290">
        <w:trPr>
          <w:trHeight w:val="110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5078" w14:textId="77777777" w:rsidR="005C1F9A" w:rsidRPr="00ED3884" w:rsidRDefault="005C1F9A" w:rsidP="00EC429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TS 4.2.4.1 - Padam </w:t>
            </w:r>
          </w:p>
          <w:p w14:paraId="53F5BB52" w14:textId="77777777" w:rsidR="005C1F9A" w:rsidRPr="00ED3884" w:rsidRDefault="005C1F9A" w:rsidP="00EC429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Padam No: - 29</w:t>
            </w:r>
          </w:p>
          <w:p w14:paraId="15202DAE" w14:textId="77777777" w:rsidR="005C1F9A" w:rsidRPr="00ED3884" w:rsidRDefault="005C1F9A" w:rsidP="00EC429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Panchaati No. - 1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52D7A" w14:textId="60DB2F63" w:rsidR="005C1F9A" w:rsidRPr="00ED3884" w:rsidRDefault="003D7AAD" w:rsidP="00EC4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pÉxqÉþ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3D7AA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3D7A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l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åÈ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E5CD1" w14:textId="1B384C4C" w:rsidR="005C1F9A" w:rsidRPr="00ED3884" w:rsidRDefault="003D7AAD" w:rsidP="003D7AA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pÉxqÉþ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D7A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åÈ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203A3" w:rsidRPr="00016314" w14:paraId="7B69165C" w14:textId="77777777" w:rsidTr="00F203A3">
        <w:trPr>
          <w:trHeight w:val="110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21BB" w14:textId="2F25DA3D" w:rsidR="00F203A3" w:rsidRPr="0047766F" w:rsidRDefault="00F203A3" w:rsidP="00F2697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7766F">
              <w:rPr>
                <w:rFonts w:cs="Latha"/>
                <w:b/>
                <w:sz w:val="28"/>
                <w:szCs w:val="28"/>
                <w:lang w:bidi="ta-IN"/>
              </w:rPr>
              <w:t xml:space="preserve">TS 4.2.6.4 - Padam </w:t>
            </w:r>
          </w:p>
          <w:p w14:paraId="2E7BFB32" w14:textId="5D161D05" w:rsidR="00F203A3" w:rsidRPr="0047766F" w:rsidRDefault="00F203A3" w:rsidP="00F2697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7766F">
              <w:rPr>
                <w:rFonts w:cs="Latha"/>
                <w:b/>
                <w:sz w:val="28"/>
                <w:szCs w:val="28"/>
                <w:lang w:bidi="ta-IN"/>
              </w:rPr>
              <w:t>Padam No: - 1</w:t>
            </w:r>
          </w:p>
          <w:p w14:paraId="6560752B" w14:textId="713076C1" w:rsidR="00F203A3" w:rsidRPr="00F203A3" w:rsidRDefault="00F203A3" w:rsidP="00F203A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7766F">
              <w:rPr>
                <w:rFonts w:cs="Latha"/>
                <w:b/>
                <w:sz w:val="28"/>
                <w:szCs w:val="28"/>
                <w:lang w:bidi="ta-IN"/>
              </w:rPr>
              <w:t>Panchaati No. - 2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E1D1" w14:textId="7414EA70" w:rsidR="00F203A3" w:rsidRPr="00F203A3" w:rsidRDefault="00F203A3" w:rsidP="00F269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203A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jÉÑËUirÉÉÿ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jÉÑÈ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2D7AE" w14:textId="531ECAF0" w:rsidR="00F203A3" w:rsidRPr="00F203A3" w:rsidRDefault="00F203A3" w:rsidP="00F2697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203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proofErr w:type="spellEnd"/>
            <w:r w:rsidRPr="00F203A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203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jÉÑËUirÉÉÿ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jÉÑÈ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51AB574C" w14:textId="2FE7E227" w:rsidR="005C1F9A" w:rsidRDefault="0047766F" w:rsidP="00EA7A3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2FFCADFD" w14:textId="13623BAE" w:rsidR="00EA7A34" w:rsidRPr="00A128F4" w:rsidRDefault="00EA7A34" w:rsidP="00EA7A3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2 </w:t>
      </w:r>
      <w:r w:rsidR="00441A37">
        <w:rPr>
          <w:b/>
          <w:bCs/>
          <w:sz w:val="32"/>
          <w:szCs w:val="32"/>
          <w:u w:val="single"/>
        </w:rPr>
        <w:t>Sanskrit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4F2767">
        <w:rPr>
          <w:b/>
          <w:bCs/>
          <w:sz w:val="32"/>
          <w:szCs w:val="32"/>
          <w:u w:val="single"/>
        </w:rPr>
        <w:t>31</w:t>
      </w:r>
      <w:proofErr w:type="gramStart"/>
      <w:r w:rsidR="004F2767">
        <w:rPr>
          <w:b/>
          <w:bCs/>
          <w:sz w:val="32"/>
          <w:szCs w:val="32"/>
          <w:u w:val="single"/>
        </w:rPr>
        <w:t>st  December</w:t>
      </w:r>
      <w:proofErr w:type="gramEnd"/>
      <w:r w:rsidR="004F2767">
        <w:rPr>
          <w:b/>
          <w:bCs/>
          <w:sz w:val="32"/>
          <w:szCs w:val="32"/>
          <w:u w:val="single"/>
        </w:rPr>
        <w:t xml:space="preserve"> 2020</w:t>
      </w:r>
    </w:p>
    <w:p w14:paraId="0BAB7D48" w14:textId="77777777" w:rsidR="00EA7A34" w:rsidRDefault="00EA7A34" w:rsidP="00EA7A3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EA7A34" w:rsidRPr="00543F2A" w14:paraId="35134E20" w14:textId="77777777" w:rsidTr="00153313">
        <w:tc>
          <w:tcPr>
            <w:tcW w:w="3452" w:type="dxa"/>
          </w:tcPr>
          <w:p w14:paraId="4CF1F9BD" w14:textId="77777777" w:rsidR="00EA7A34" w:rsidRPr="00543F2A" w:rsidRDefault="00EA7A34" w:rsidP="0015331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3F2A">
              <w:rPr>
                <w:b/>
                <w:bCs/>
                <w:sz w:val="32"/>
                <w:szCs w:val="32"/>
              </w:rPr>
              <w:t>Section, Paragraph</w:t>
            </w:r>
          </w:p>
          <w:p w14:paraId="7A06A58B" w14:textId="77777777" w:rsidR="00EA7A34" w:rsidRPr="00543F2A" w:rsidRDefault="00EA7A34" w:rsidP="0015331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3F2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C09B630" w14:textId="77777777" w:rsidR="00EA7A34" w:rsidRPr="00543F2A" w:rsidRDefault="00EA7A34" w:rsidP="0015331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3F2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B9F3078" w14:textId="77777777" w:rsidR="00EA7A34" w:rsidRPr="00543F2A" w:rsidRDefault="00EA7A34" w:rsidP="0015331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43F2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A7A34" w:rsidRPr="00016314" w14:paraId="306E37C8" w14:textId="77777777" w:rsidTr="003A1F56">
        <w:trPr>
          <w:trHeight w:val="165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8F5FF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2.1 - Padam </w:t>
            </w:r>
          </w:p>
          <w:p w14:paraId="2CF1FF58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dam No: - 10</w:t>
            </w:r>
          </w:p>
          <w:p w14:paraId="5ADDA64A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13E20" w14:textId="77777777" w:rsidR="003A1F56" w:rsidRPr="0063461B" w:rsidRDefault="003A1F56" w:rsidP="003A1F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5F911EA" w14:textId="77777777" w:rsidR="00EA7A34" w:rsidRPr="006C202A" w:rsidRDefault="003A1F56" w:rsidP="003A1F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kÉÏËUÌiÉþ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0332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uÉÉ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-kÉÏÈ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11200" w14:textId="77777777" w:rsidR="003A1F56" w:rsidRPr="0063461B" w:rsidRDefault="003A1F56" w:rsidP="003A1F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288C7B98" w14:textId="77777777" w:rsidR="00EA7A34" w:rsidRPr="006C202A" w:rsidRDefault="003A1F56" w:rsidP="003A1F5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="0090332F">
              <w:rPr>
                <w:rFonts w:ascii="BRH Devanagari Extra" w:hAnsi="BRH Devanagari Extra" w:cs="BRH Devanagari Extra"/>
                <w:sz w:val="40"/>
                <w:szCs w:val="40"/>
              </w:rPr>
              <w:t>kÉÏËUÌiÉþ</w:t>
            </w:r>
            <w:proofErr w:type="spellEnd"/>
            <w:r w:rsidR="0090332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90332F" w:rsidRPr="0090332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uÉ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-kÉÏÈ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7729E7" w:rsidRPr="00016314" w14:paraId="4D2FB789" w14:textId="77777777" w:rsidTr="00153313">
        <w:trPr>
          <w:trHeight w:val="964"/>
        </w:trPr>
        <w:tc>
          <w:tcPr>
            <w:tcW w:w="3452" w:type="dxa"/>
          </w:tcPr>
          <w:p w14:paraId="0F5ECB07" w14:textId="77777777" w:rsidR="007729E7" w:rsidRPr="00E75EB5" w:rsidRDefault="007729E7" w:rsidP="007729E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3.1 - Vaakyam </w:t>
            </w:r>
          </w:p>
          <w:p w14:paraId="429F7714" w14:textId="77777777" w:rsidR="007729E7" w:rsidRPr="00E75EB5" w:rsidRDefault="007729E7" w:rsidP="007729E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Line No: - 7</w:t>
            </w:r>
          </w:p>
          <w:p w14:paraId="7AA80232" w14:textId="77777777" w:rsidR="007729E7" w:rsidRPr="00E75EB5" w:rsidRDefault="007729E7" w:rsidP="007729E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10</w:t>
            </w:r>
          </w:p>
        </w:tc>
        <w:tc>
          <w:tcPr>
            <w:tcW w:w="4738" w:type="dxa"/>
          </w:tcPr>
          <w:p w14:paraId="1A692064" w14:textId="77777777" w:rsidR="007729E7" w:rsidRPr="00B6317F" w:rsidRDefault="007729E7" w:rsidP="0015331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SÒþuÉxrÉiÉ</w:t>
            </w:r>
            <w:proofErr w:type="spellEnd"/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bÉ</w:t>
            </w:r>
            <w:proofErr w:type="spellEnd"/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75236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iÉæoÉÉåïþkÉrÉ</w:t>
            </w:r>
            <w:proofErr w:type="spellEnd"/>
            <w:r w:rsidRPr="0075236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iÉÉÌiÉ</w:t>
            </w:r>
            <w:r w:rsidRPr="007729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jÉþÇ</w:t>
            </w:r>
            <w:proofErr w:type="spellEnd"/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E0C6947" w14:textId="77777777" w:rsidR="007729E7" w:rsidRPr="00B6317F" w:rsidRDefault="007729E7" w:rsidP="007729E7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proofErr w:type="spellStart"/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SÒþuÉxrÉiÉ</w:t>
            </w:r>
            <w:proofErr w:type="spellEnd"/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bÉ</w:t>
            </w:r>
            <w:proofErr w:type="spellEnd"/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75236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iÉæoÉÉåïþkÉrÉ</w:t>
            </w:r>
            <w:proofErr w:type="spellEnd"/>
            <w:r w:rsidRPr="0075236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7729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ÍjÉÇ</w:t>
            </w:r>
            <w:proofErr w:type="spellEnd"/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B6317F" w:rsidRPr="00016314" w14:paraId="2364F529" w14:textId="77777777" w:rsidTr="00153313">
        <w:trPr>
          <w:trHeight w:val="964"/>
        </w:trPr>
        <w:tc>
          <w:tcPr>
            <w:tcW w:w="3452" w:type="dxa"/>
          </w:tcPr>
          <w:p w14:paraId="3AA0EE71" w14:textId="77777777" w:rsidR="00B6317F" w:rsidRPr="00E75EB5" w:rsidRDefault="00B6317F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4.2.3.2 - Vaakyam </w:t>
            </w:r>
          </w:p>
          <w:p w14:paraId="4AE83F90" w14:textId="77777777" w:rsidR="00B6317F" w:rsidRPr="00E75EB5" w:rsidRDefault="00B6317F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4ADB6156" w14:textId="77777777" w:rsidR="00B6317F" w:rsidRPr="00E75EB5" w:rsidRDefault="00B6317F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11</w:t>
            </w:r>
          </w:p>
        </w:tc>
        <w:tc>
          <w:tcPr>
            <w:tcW w:w="4738" w:type="dxa"/>
          </w:tcPr>
          <w:p w14:paraId="5D31FAE7" w14:textId="77777777" w:rsidR="00B6317F" w:rsidRPr="006C7287" w:rsidRDefault="00B6317F" w:rsidP="0015331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6317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rÉÈ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ÂÇ</w:t>
            </w:r>
          </w:p>
        </w:tc>
        <w:tc>
          <w:tcPr>
            <w:tcW w:w="5220" w:type="dxa"/>
          </w:tcPr>
          <w:p w14:paraId="617367E0" w14:textId="77777777" w:rsidR="00B6317F" w:rsidRPr="006C7287" w:rsidRDefault="00B6317F" w:rsidP="0015331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317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rÉÈ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ÂÇ</w:t>
            </w:r>
          </w:p>
        </w:tc>
      </w:tr>
      <w:tr w:rsidR="00A5721B" w:rsidRPr="00016314" w14:paraId="445E43D0" w14:textId="77777777" w:rsidTr="00A5721B">
        <w:trPr>
          <w:trHeight w:val="86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DF83D" w14:textId="77777777" w:rsidR="00A5721B" w:rsidRPr="00E75EB5" w:rsidRDefault="00A5721B" w:rsidP="00A5721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3.4 - Vaakyam </w:t>
            </w:r>
          </w:p>
          <w:p w14:paraId="5FC92DE6" w14:textId="77777777" w:rsidR="00A5721B" w:rsidRPr="00E75EB5" w:rsidRDefault="00A5721B" w:rsidP="00A5721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AB297B" w:rsidRPr="00E75EB5"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</w:p>
          <w:p w14:paraId="43F2C691" w14:textId="77777777" w:rsidR="00A5721B" w:rsidRPr="00E75EB5" w:rsidRDefault="00A5721B" w:rsidP="00AB297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1</w:t>
            </w:r>
            <w:r w:rsidR="00AB297B" w:rsidRPr="00E75EB5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85BC" w14:textId="77777777" w:rsidR="00A5721B" w:rsidRPr="00A5721B" w:rsidRDefault="00A5721B" w:rsidP="00A5721B">
            <w:pPr>
              <w:pStyle w:val="NoSpacing"/>
            </w:pPr>
            <w:proofErr w:type="spellStart"/>
            <w:r w:rsidRPr="00A5721B">
              <w:rPr>
                <w:rFonts w:ascii="BRH Devanagari Extra" w:hAnsi="BRH Devanagari Extra" w:cs="BRH Devanagari Extra"/>
                <w:sz w:val="40"/>
                <w:szCs w:val="40"/>
              </w:rPr>
              <w:t>AlÉÑ</w:t>
            </w:r>
            <w:proofErr w:type="spellEnd"/>
            <w:r w:rsidRPr="00A572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( ) </w:t>
            </w:r>
            <w:proofErr w:type="spellStart"/>
            <w:r w:rsidRPr="00A5721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É</w:t>
            </w:r>
            <w:r w:rsidRPr="00A5721B">
              <w:rPr>
                <w:rFonts w:ascii="BRH Devanagari Extra" w:hAnsi="BRH Devanagari Extra" w:cs="BRH Devanagari Extra"/>
                <w:sz w:val="40"/>
                <w:szCs w:val="40"/>
              </w:rPr>
              <w:t>åþ</w:t>
            </w:r>
            <w:proofErr w:type="spellEnd"/>
            <w:r w:rsidRPr="00A572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21B">
              <w:rPr>
                <w:rFonts w:ascii="BRH Devanagari Extra" w:hAnsi="BRH Devanagari Extra" w:cs="BRH Devanagari Extra"/>
                <w:sz w:val="40"/>
                <w:szCs w:val="40"/>
              </w:rPr>
              <w:t>aÉ×hÉÉÌiÉ</w:t>
            </w:r>
            <w:proofErr w:type="spellEnd"/>
            <w:r w:rsidRPr="00A572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6E10" w14:textId="77777777" w:rsidR="00A5721B" w:rsidRPr="00A5721B" w:rsidRDefault="00A5721B" w:rsidP="00A572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5721B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5721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Ñ</w:t>
            </w:r>
            <w:r w:rsidRPr="00A5721B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A572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( ) </w:t>
            </w:r>
            <w:proofErr w:type="spellStart"/>
            <w:r w:rsidRPr="00A5721B">
              <w:rPr>
                <w:rFonts w:ascii="BRH Devanagari Extra" w:hAnsi="BRH Devanagari Extra" w:cs="BRH Devanagari Extra"/>
                <w:sz w:val="40"/>
                <w:szCs w:val="40"/>
              </w:rPr>
              <w:t>iuÉÉå</w:t>
            </w:r>
            <w:proofErr w:type="spellEnd"/>
            <w:r w:rsidRPr="00A572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21B">
              <w:rPr>
                <w:rFonts w:ascii="BRH Devanagari Extra" w:hAnsi="BRH Devanagari Extra" w:cs="BRH Devanagari Extra"/>
                <w:sz w:val="40"/>
                <w:szCs w:val="40"/>
              </w:rPr>
              <w:t>aÉ×hÉÉÌiÉ</w:t>
            </w:r>
            <w:proofErr w:type="spellEnd"/>
          </w:p>
        </w:tc>
      </w:tr>
      <w:tr w:rsidR="008279A5" w:rsidRPr="00016314" w14:paraId="3D4B733A" w14:textId="77777777" w:rsidTr="008279A5">
        <w:trPr>
          <w:trHeight w:val="102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60E5" w14:textId="77777777" w:rsidR="008279A5" w:rsidRPr="00E75EB5" w:rsidRDefault="008279A5" w:rsidP="008279A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53BB7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 w:rsidR="003442AB" w:rsidRPr="00E53BB7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E53BB7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3442AB" w:rsidRPr="00E53BB7"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E53BB7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</w:t>
            </w:r>
            <w:r w:rsidRPr="00E53BB7"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45FE2555" w14:textId="77777777" w:rsidR="008279A5" w:rsidRPr="00E75EB5" w:rsidRDefault="008279A5" w:rsidP="008279A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Line No: - Last Line</w:t>
            </w:r>
          </w:p>
          <w:p w14:paraId="41EAF656" w14:textId="77777777" w:rsidR="008279A5" w:rsidRPr="00E75EB5" w:rsidRDefault="008279A5" w:rsidP="00E53BB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1</w:t>
            </w:r>
            <w:r w:rsidR="00E53BB7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90D84" w14:textId="77777777" w:rsidR="008279A5" w:rsidRPr="0063461B" w:rsidRDefault="008279A5" w:rsidP="008279A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1D42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>iqÉÉ</w:t>
            </w:r>
            <w:proofErr w:type="spellEnd"/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279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å</w:t>
            </w:r>
            <w:proofErr w:type="spellEnd"/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>AxiÉÑ</w:t>
            </w:r>
            <w:proofErr w:type="spellEnd"/>
            <w:r w:rsidRPr="001D42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1D4202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7DB6" w14:textId="77777777" w:rsidR="008279A5" w:rsidRPr="0063461B" w:rsidRDefault="008279A5" w:rsidP="008279A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1D42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>iqÉÉ</w:t>
            </w:r>
            <w:proofErr w:type="spellEnd"/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279A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åþ</w:t>
            </w:r>
            <w:proofErr w:type="spellEnd"/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>AxiÉÑ</w:t>
            </w:r>
            <w:proofErr w:type="spellEnd"/>
            <w:r w:rsidRPr="001D42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1D4202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</w:tr>
      <w:tr w:rsidR="00EA7A34" w:rsidRPr="00016314" w14:paraId="650B4D49" w14:textId="77777777" w:rsidTr="00BF1064">
        <w:trPr>
          <w:trHeight w:val="171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0562F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4.2 - Padam </w:t>
            </w:r>
          </w:p>
          <w:p w14:paraId="464701F2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dam No: - 22</w:t>
            </w:r>
          </w:p>
          <w:p w14:paraId="2D227596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1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B8B6" w14:textId="77777777" w:rsidR="00BF1064" w:rsidRDefault="00BF1064" w:rsidP="00BF10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³Éç | </w:t>
            </w:r>
            <w:proofErr w:type="spellStart"/>
            <w:r w:rsidRPr="00BF106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</w:t>
            </w:r>
            <w:proofErr w:type="spellEnd"/>
            <w:r w:rsidRPr="00BF1064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proofErr w:type="spellStart"/>
            <w:r w:rsidRPr="00BF106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BF10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F1064">
              <w:rPr>
                <w:rFonts w:ascii="BRH Devanagari Extra" w:hAnsi="BRH Devanagari Extra" w:cs="BRH Devanagari Extra"/>
                <w:sz w:val="40"/>
                <w:szCs w:val="40"/>
              </w:rPr>
              <w:t>xÉå</w:t>
            </w:r>
            <w:proofErr w:type="spellEnd"/>
            <w:r w:rsidRPr="00BF10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F10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C8BE0F4" w14:textId="77777777" w:rsidR="00EA7A34" w:rsidRPr="00E75633" w:rsidRDefault="00BF1064" w:rsidP="00BF10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eÉÉiÉ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1CB60" w14:textId="77777777" w:rsidR="00BF1064" w:rsidRDefault="00BF1064" w:rsidP="00BF10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³Éç | </w:t>
            </w:r>
            <w:proofErr w:type="spellStart"/>
            <w:r w:rsidRPr="00D4776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ÉÔ</w:t>
            </w:r>
            <w:proofErr w:type="spellEnd"/>
            <w:r w:rsidRPr="00D4776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Éå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02420CD" w14:textId="77777777" w:rsidR="00EA7A34" w:rsidRPr="009605C9" w:rsidRDefault="00BF1064" w:rsidP="00BF106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eÉÉiÉ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EA7A34" w:rsidRPr="00016314" w14:paraId="1ED679DE" w14:textId="77777777" w:rsidTr="00153313">
        <w:trPr>
          <w:trHeight w:val="82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0CA2C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5.2 - Padam </w:t>
            </w:r>
          </w:p>
          <w:p w14:paraId="1C790654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dam No: - 38</w:t>
            </w:r>
          </w:p>
          <w:p w14:paraId="69F4803B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84EB8" w14:textId="77777777" w:rsidR="00EA7A34" w:rsidRPr="00DC2C55" w:rsidRDefault="00DC2C55" w:rsidP="00DC2C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C2C55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DC2C5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ç</w:t>
            </w:r>
            <w:proofErr w:type="spellEnd"/>
            <w:r w:rsidRPr="00DC2C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C2C55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DC2C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C2C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DC2C55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DC2C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C2C55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spellEnd"/>
            <w:r w:rsidRPr="00DC2C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C2C55">
              <w:rPr>
                <w:rFonts w:ascii="BRH Devanagari Extra" w:hAnsi="BRH Devanagari Extra" w:cs="BRH Devanagari Extra"/>
                <w:sz w:val="40"/>
                <w:szCs w:val="40"/>
              </w:rPr>
              <w:t>.</w:t>
            </w:r>
            <w:proofErr w:type="spellStart"/>
            <w:r w:rsidRPr="00DC2C55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  <w:r w:rsidRPr="00DC2C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C2C55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DC2C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0C946" w14:textId="77777777" w:rsidR="00EA7A34" w:rsidRPr="006C202A" w:rsidRDefault="00DC2C55" w:rsidP="001533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EF59B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ç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.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279A5" w:rsidRPr="00016314" w14:paraId="2E9797FF" w14:textId="77777777" w:rsidTr="008279A5">
        <w:trPr>
          <w:trHeight w:val="112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01A8" w14:textId="77777777" w:rsidR="008279A5" w:rsidRPr="00E75EB5" w:rsidRDefault="008279A5" w:rsidP="008279A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7.3 - Vaakyam </w:t>
            </w:r>
          </w:p>
          <w:p w14:paraId="256252DD" w14:textId="77777777" w:rsidR="008279A5" w:rsidRPr="00E75EB5" w:rsidRDefault="008279A5" w:rsidP="008279A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4811B10A" w14:textId="77777777" w:rsidR="008279A5" w:rsidRPr="00E75EB5" w:rsidRDefault="008279A5" w:rsidP="008279A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3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B4C8" w14:textId="77777777" w:rsidR="008279A5" w:rsidRPr="00F52750" w:rsidRDefault="008279A5" w:rsidP="00827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SþkÉÑ</w:t>
            </w:r>
            <w:proofErr w:type="spellEnd"/>
            <w:r w:rsidRPr="00CF05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pÉÔï</w:t>
            </w:r>
            <w:r w:rsidRPr="008279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</w:t>
            </w:r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UåiÉxÉ</w:t>
            </w:r>
            <w:proofErr w:type="spellEnd"/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-Í¶É</w:t>
            </w:r>
            <w:r w:rsidRPr="00CF05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ÉÉå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148ED" w14:textId="77777777" w:rsidR="008279A5" w:rsidRPr="00F52750" w:rsidRDefault="008279A5" w:rsidP="00827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SþkÉÑ</w:t>
            </w:r>
            <w:proofErr w:type="spellEnd"/>
            <w:r w:rsidRPr="00CF05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pÉÔï</w:t>
            </w:r>
            <w:r w:rsidRPr="008279A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ËU</w:t>
            </w:r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þUåiÉxÉ</w:t>
            </w:r>
            <w:proofErr w:type="spellEnd"/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-Í¶É</w:t>
            </w:r>
            <w:r w:rsidRPr="00CF05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ÉÉå</w:t>
            </w:r>
            <w:proofErr w:type="spellEnd"/>
          </w:p>
        </w:tc>
      </w:tr>
      <w:tr w:rsidR="00EA7A34" w:rsidRPr="00016314" w14:paraId="09AB01E9" w14:textId="77777777" w:rsidTr="008279A5">
        <w:trPr>
          <w:trHeight w:val="155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EDAB2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9.2 - Padam </w:t>
            </w:r>
          </w:p>
          <w:p w14:paraId="370895F6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dam No: - 15</w:t>
            </w:r>
          </w:p>
          <w:p w14:paraId="5F6DDA27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3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6F791" w14:textId="77777777" w:rsidR="00EA7A34" w:rsidRPr="006C202A" w:rsidRDefault="00F52750" w:rsidP="00827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kÉëÑ</w:t>
            </w:r>
            <w:proofErr w:type="spellEnd"/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uÉÉ</w:t>
            </w:r>
            <w:proofErr w:type="spellEnd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  <w:proofErr w:type="spellStart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xÉÏ</w:t>
            </w:r>
            <w:proofErr w:type="spellEnd"/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S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| </w:t>
            </w:r>
            <w:proofErr w:type="spellStart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MüÉhQûÉÿiMüÉhQûÉ</w:t>
            </w:r>
            <w:proofErr w:type="spellEnd"/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ÌSÌiÉ</w:t>
            </w:r>
            <w:proofErr w:type="spellEnd"/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MüÉh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QûÉ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iÉç</w:t>
            </w:r>
            <w:proofErr w:type="spellEnd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 xml:space="preserve"> - </w:t>
            </w:r>
            <w:proofErr w:type="spellStart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MüÉ</w:t>
            </w:r>
            <w:proofErr w:type="spellEnd"/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hQûÉ</w:t>
            </w:r>
            <w:proofErr w:type="spellEnd"/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iÉç</w:t>
            </w:r>
            <w:proofErr w:type="spellEnd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430A4" w14:textId="77777777" w:rsidR="00EA7A34" w:rsidRPr="006C202A" w:rsidRDefault="00F52750" w:rsidP="00827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kÉëÑ</w:t>
            </w:r>
            <w:proofErr w:type="spellEnd"/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uÉÉ</w:t>
            </w:r>
            <w:proofErr w:type="spellEnd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  <w:proofErr w:type="spellStart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xÉÏ</w:t>
            </w:r>
            <w:proofErr w:type="spellEnd"/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S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| </w:t>
            </w:r>
            <w:proofErr w:type="spellStart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MüÉhQûÉÿiMüÉhQûÉ</w:t>
            </w:r>
            <w:proofErr w:type="spellEnd"/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ÌSÌiÉ</w:t>
            </w:r>
            <w:proofErr w:type="spellEnd"/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MüÉh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QûÉÿi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Éç</w:t>
            </w:r>
            <w:proofErr w:type="spellEnd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 xml:space="preserve"> - </w:t>
            </w:r>
            <w:proofErr w:type="spellStart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MüÉ</w:t>
            </w:r>
            <w:proofErr w:type="spellEnd"/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hQûÉ</w:t>
            </w:r>
            <w:proofErr w:type="spellEnd"/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iÉç</w:t>
            </w:r>
            <w:proofErr w:type="spellEnd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</w:p>
        </w:tc>
      </w:tr>
      <w:tr w:rsidR="00EA7A34" w:rsidRPr="00016314" w14:paraId="01B13133" w14:textId="77777777" w:rsidTr="00153313">
        <w:trPr>
          <w:trHeight w:val="84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50491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4.2.9.3 - Vaakyam </w:t>
            </w:r>
          </w:p>
          <w:p w14:paraId="243CD5A4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4CDCB970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3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2E041" w14:textId="77777777" w:rsidR="00EA7A34" w:rsidRPr="006C202A" w:rsidRDefault="00DB4CA3" w:rsidP="001533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kÉÑþ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¤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ÉUÎli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ÍxÉlkÉ</w:t>
            </w:r>
            <w:r w:rsidRPr="00DB4CA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þÈ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2089D" w14:textId="77777777" w:rsidR="00EA7A34" w:rsidRPr="006C202A" w:rsidRDefault="00DB4CA3" w:rsidP="00DB4CA3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kÉÑþ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¤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ÉUÎli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DB4C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kÉþ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ÉÈ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96CB3" w:rsidRPr="00016314" w14:paraId="0200D6B6" w14:textId="77777777" w:rsidTr="00153313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933EB" w14:textId="77777777" w:rsidR="00E96CB3" w:rsidRPr="00E75EB5" w:rsidRDefault="00E96CB3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10.2 - Vaakyam </w:t>
            </w:r>
          </w:p>
          <w:p w14:paraId="2D096F4E" w14:textId="77777777" w:rsidR="00E96CB3" w:rsidRPr="00E75EB5" w:rsidRDefault="00E96CB3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Line No: - 6</w:t>
            </w:r>
          </w:p>
          <w:p w14:paraId="5DFFBEE5" w14:textId="77777777" w:rsidR="00E96CB3" w:rsidRPr="00E75EB5" w:rsidRDefault="00E96CB3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4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B314B" w14:textId="77777777" w:rsidR="00E96CB3" w:rsidRPr="00E75633" w:rsidRDefault="00E96CB3" w:rsidP="00153313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ÉþqÉÑ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ìóè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kÉÉþU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ÑjÉç</w:t>
            </w:r>
            <w:r w:rsidRPr="00B2021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Ç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E129" w14:textId="77777777" w:rsidR="00E96CB3" w:rsidRPr="00E75633" w:rsidRDefault="00E96CB3" w:rsidP="00153313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——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ÉþqÉÑ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ìóè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kÉÉþU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ÑjÉç</w:t>
            </w:r>
            <w:r w:rsidRPr="00B2021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þÇ</w:t>
            </w:r>
            <w:proofErr w:type="spellEnd"/>
          </w:p>
        </w:tc>
      </w:tr>
    </w:tbl>
    <w:p w14:paraId="1534A41D" w14:textId="77777777" w:rsidR="0047766F" w:rsidRDefault="004F2767" w:rsidP="00893FA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7539BE69" w14:textId="1BFF2A72" w:rsidR="00893FA5" w:rsidRPr="00A128F4" w:rsidRDefault="00893FA5" w:rsidP="00893FA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4.2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371294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ugus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434AA820" w14:textId="77777777" w:rsidR="00893FA5" w:rsidRDefault="00893FA5" w:rsidP="00893FA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93FA5" w:rsidRPr="00543F2A" w14:paraId="38DC0A6D" w14:textId="77777777" w:rsidTr="004875AC">
        <w:tc>
          <w:tcPr>
            <w:tcW w:w="3092" w:type="dxa"/>
          </w:tcPr>
          <w:p w14:paraId="2220A646" w14:textId="77777777" w:rsidR="00893FA5" w:rsidRPr="00543F2A" w:rsidRDefault="00893FA5" w:rsidP="004875A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3F2A">
              <w:rPr>
                <w:b/>
                <w:bCs/>
                <w:sz w:val="32"/>
                <w:szCs w:val="32"/>
              </w:rPr>
              <w:t>Section, Paragraph</w:t>
            </w:r>
          </w:p>
          <w:p w14:paraId="59978C51" w14:textId="77777777" w:rsidR="00893FA5" w:rsidRPr="00543F2A" w:rsidRDefault="00893FA5" w:rsidP="004875A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3F2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5EEE4CE" w14:textId="77777777" w:rsidR="00893FA5" w:rsidRPr="00543F2A" w:rsidRDefault="00893FA5" w:rsidP="004875A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3F2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8CC8375" w14:textId="77777777" w:rsidR="00893FA5" w:rsidRPr="00543F2A" w:rsidRDefault="00893FA5" w:rsidP="004875A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43F2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C7287" w:rsidRPr="00016314" w14:paraId="40655542" w14:textId="77777777" w:rsidTr="004875AC">
        <w:trPr>
          <w:trHeight w:val="964"/>
        </w:trPr>
        <w:tc>
          <w:tcPr>
            <w:tcW w:w="3092" w:type="dxa"/>
          </w:tcPr>
          <w:p w14:paraId="6C88D927" w14:textId="77777777" w:rsidR="006C7287" w:rsidRPr="00543F2A" w:rsidRDefault="006C7287" w:rsidP="006C728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1.1 - Padam </w:t>
            </w:r>
          </w:p>
          <w:p w14:paraId="58FF9A0A" w14:textId="77777777" w:rsidR="006C7287" w:rsidRPr="00543F2A" w:rsidRDefault="006C7287" w:rsidP="006C728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1st Panchaati</w:t>
            </w:r>
          </w:p>
          <w:p w14:paraId="60C5489F" w14:textId="77777777" w:rsidR="006C7287" w:rsidRPr="00543F2A" w:rsidRDefault="006C7287" w:rsidP="006C728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(</w:t>
            </w:r>
            <w:proofErr w:type="gramStart"/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in</w:t>
            </w:r>
            <w:proofErr w:type="gramEnd"/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</w:t>
            </w:r>
            <w:r w:rsidRPr="00543F2A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line of padam)</w:t>
            </w:r>
          </w:p>
        </w:tc>
        <w:tc>
          <w:tcPr>
            <w:tcW w:w="4738" w:type="dxa"/>
          </w:tcPr>
          <w:p w14:paraId="0B7FF78C" w14:textId="77777777" w:rsidR="006C7287" w:rsidRPr="006C7287" w:rsidRDefault="006C7287" w:rsidP="00AA74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6C72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C72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proofErr w:type="spellEnd"/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6C72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>liÉËUþ¤ÉqÉç</w:t>
            </w:r>
            <w:proofErr w:type="spellEnd"/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7486C08" w14:textId="77777777" w:rsidR="006C7287" w:rsidRPr="006C7287" w:rsidRDefault="006C7287" w:rsidP="00AA74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9C5CC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proofErr w:type="spellEnd"/>
            <w:r w:rsidRPr="009C5CC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C5CC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9C5CC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>û | A</w:t>
            </w:r>
            <w:r w:rsidRPr="006C72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>liÉËUþ¤ÉqÉç</w:t>
            </w:r>
            <w:proofErr w:type="spellEnd"/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A32BB" w:rsidRPr="00016314" w14:paraId="0A96ACB2" w14:textId="77777777" w:rsidTr="004875AC">
        <w:trPr>
          <w:trHeight w:val="964"/>
        </w:trPr>
        <w:tc>
          <w:tcPr>
            <w:tcW w:w="3092" w:type="dxa"/>
          </w:tcPr>
          <w:p w14:paraId="0A84A377" w14:textId="77777777" w:rsidR="007A32BB" w:rsidRPr="00543F2A" w:rsidRDefault="007A32BB" w:rsidP="007A32B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1.1 - Padam </w:t>
            </w:r>
          </w:p>
          <w:p w14:paraId="1D7FC195" w14:textId="77777777" w:rsidR="007A32BB" w:rsidRPr="00543F2A" w:rsidRDefault="007A32BB" w:rsidP="007A32B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1st Panchaati</w:t>
            </w:r>
          </w:p>
          <w:p w14:paraId="49323131" w14:textId="77777777" w:rsidR="007A32BB" w:rsidRPr="00543F2A" w:rsidRDefault="007A32BB" w:rsidP="00AA74C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25960A41" w14:textId="77777777" w:rsidR="007A32BB" w:rsidRPr="007666F3" w:rsidRDefault="007A32BB" w:rsidP="00AA74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7A32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Ñ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ÏÌiÉþ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¢ü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8143735" w14:textId="77777777" w:rsidR="007A32BB" w:rsidRPr="00AA74CF" w:rsidRDefault="007A32BB" w:rsidP="00AA74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B32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Ñþ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ÏÌiÉþ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¢ü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AA74CF" w:rsidRPr="00016314" w14:paraId="41505FF1" w14:textId="77777777" w:rsidTr="004875AC">
        <w:trPr>
          <w:trHeight w:val="964"/>
        </w:trPr>
        <w:tc>
          <w:tcPr>
            <w:tcW w:w="3092" w:type="dxa"/>
          </w:tcPr>
          <w:p w14:paraId="516BE43B" w14:textId="77777777" w:rsidR="00AA74CF" w:rsidRPr="00543F2A" w:rsidRDefault="00AA74CF" w:rsidP="00AA74C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TS 4.2.1.4</w:t>
            </w:r>
            <w:r w:rsidR="00B25E56"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-</w:t>
            </w:r>
            <w:r w:rsidR="00B25E56"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Vaakyam </w:t>
            </w:r>
          </w:p>
          <w:p w14:paraId="331F94C9" w14:textId="77777777" w:rsidR="00AA74CF" w:rsidRPr="00543F2A" w:rsidRDefault="00AA74CF" w:rsidP="00AA74C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4th Panchaati</w:t>
            </w:r>
          </w:p>
        </w:tc>
        <w:tc>
          <w:tcPr>
            <w:tcW w:w="4738" w:type="dxa"/>
          </w:tcPr>
          <w:p w14:paraId="5D9BA554" w14:textId="77777777" w:rsidR="00AA74CF" w:rsidRPr="00016314" w:rsidRDefault="00AA74CF" w:rsidP="00AA74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>uÉë</w:t>
            </w:r>
            <w:proofErr w:type="spellEnd"/>
            <w:r w:rsidRPr="007666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>iÉuÉÉ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>aÉxÉÉå</w:t>
            </w:r>
            <w:proofErr w:type="spellEnd"/>
            <w:r w:rsidRPr="007666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>AÌSþiÉrÉå</w:t>
            </w:r>
            <w:proofErr w:type="spellEnd"/>
          </w:p>
        </w:tc>
        <w:tc>
          <w:tcPr>
            <w:tcW w:w="5220" w:type="dxa"/>
          </w:tcPr>
          <w:p w14:paraId="37227E34" w14:textId="77777777" w:rsidR="00AA74CF" w:rsidRPr="00AA74CF" w:rsidRDefault="00AA74CF" w:rsidP="00AA74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>uÉë</w:t>
            </w:r>
            <w:proofErr w:type="spellEnd"/>
            <w:r w:rsidRPr="00AA74C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>iÉuÉÉ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þ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>aÉxÉÉå</w:t>
            </w:r>
            <w:proofErr w:type="spellEnd"/>
            <w:r w:rsidRPr="00AA74C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>AÌSþiÉrÉå</w:t>
            </w:r>
            <w:proofErr w:type="spellEnd"/>
          </w:p>
        </w:tc>
      </w:tr>
      <w:tr w:rsidR="001A4EF2" w:rsidRPr="00016314" w14:paraId="2FC47599" w14:textId="77777777" w:rsidTr="004875AC">
        <w:trPr>
          <w:trHeight w:val="978"/>
        </w:trPr>
        <w:tc>
          <w:tcPr>
            <w:tcW w:w="3092" w:type="dxa"/>
          </w:tcPr>
          <w:p w14:paraId="437D6C3A" w14:textId="77777777" w:rsidR="001A4EF2" w:rsidRPr="00543F2A" w:rsidRDefault="001A4EF2" w:rsidP="001A4EF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1.4 – Padam </w:t>
            </w:r>
          </w:p>
          <w:p w14:paraId="3DADD871" w14:textId="77777777" w:rsidR="001A4EF2" w:rsidRPr="00543F2A" w:rsidRDefault="001A4EF2" w:rsidP="001A4EF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4th Panchaati</w:t>
            </w:r>
          </w:p>
        </w:tc>
        <w:tc>
          <w:tcPr>
            <w:tcW w:w="4738" w:type="dxa"/>
          </w:tcPr>
          <w:p w14:paraId="51554C0E" w14:textId="77777777" w:rsidR="001A4EF2" w:rsidRPr="00502FE4" w:rsidRDefault="001A4EF2" w:rsidP="00B25E5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erÉÉåÌiÉþwÉÉ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1A4E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1A4EF2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14:paraId="5053893B" w14:textId="77777777" w:rsidR="001A4EF2" w:rsidRPr="00502FE4" w:rsidRDefault="001A4EF2" w:rsidP="001A4EF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erÉÉåÌiÉþwÉÉ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1A4EF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1A4EF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0B32BB" w:rsidRPr="00016314" w14:paraId="7B1481A6" w14:textId="77777777" w:rsidTr="004875AC">
        <w:trPr>
          <w:trHeight w:val="978"/>
        </w:trPr>
        <w:tc>
          <w:tcPr>
            <w:tcW w:w="3092" w:type="dxa"/>
          </w:tcPr>
          <w:p w14:paraId="1EE04E45" w14:textId="77777777" w:rsidR="000B32BB" w:rsidRPr="00543F2A" w:rsidRDefault="000B32BB" w:rsidP="000B32B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TS 4.2.1.5 – Padam </w:t>
            </w:r>
          </w:p>
          <w:p w14:paraId="1E275ED2" w14:textId="77777777" w:rsidR="000B32BB" w:rsidRPr="00543F2A" w:rsidRDefault="000B32BB" w:rsidP="000B32B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5th Panchaati</w:t>
            </w:r>
          </w:p>
        </w:tc>
        <w:tc>
          <w:tcPr>
            <w:tcW w:w="4738" w:type="dxa"/>
          </w:tcPr>
          <w:p w14:paraId="676D6924" w14:textId="77777777" w:rsidR="000B32BB" w:rsidRPr="00502FE4" w:rsidRDefault="000B32BB" w:rsidP="00B25E5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È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iuÉqÉç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B32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ÉÈ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B677586" w14:textId="77777777" w:rsidR="000B32BB" w:rsidRPr="00502FE4" w:rsidRDefault="000B32BB" w:rsidP="00B25E5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È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iuÉqÉç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F276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zÉ</w:t>
            </w:r>
            <w:proofErr w:type="spellEnd"/>
            <w:r w:rsidRPr="000B32B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ÉÈ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B25E56" w:rsidRPr="00016314" w14:paraId="602BBBE3" w14:textId="77777777" w:rsidTr="004875AC">
        <w:trPr>
          <w:trHeight w:val="978"/>
        </w:trPr>
        <w:tc>
          <w:tcPr>
            <w:tcW w:w="3092" w:type="dxa"/>
          </w:tcPr>
          <w:p w14:paraId="5CBEB3C4" w14:textId="77777777" w:rsidR="00B25E56" w:rsidRPr="00543F2A" w:rsidRDefault="00B25E56" w:rsidP="00B25E5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3.2 - Vaakyam </w:t>
            </w:r>
          </w:p>
          <w:p w14:paraId="1B0346CA" w14:textId="77777777" w:rsidR="00B25E56" w:rsidRPr="00543F2A" w:rsidRDefault="00B25E56" w:rsidP="00B25E5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738" w:type="dxa"/>
          </w:tcPr>
          <w:p w14:paraId="67BF6C07" w14:textId="77777777" w:rsidR="00B25E56" w:rsidRPr="004F1929" w:rsidRDefault="00B25E56" w:rsidP="00B25E5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SæurÉÉå</w:t>
            </w:r>
            <w:proofErr w:type="spellEnd"/>
            <w:r w:rsidRPr="00502F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25E5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ÍjÉÈ</w:t>
            </w:r>
            <w:proofErr w:type="spellEnd"/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  <w:proofErr w:type="spellEnd"/>
            <w:r w:rsidRPr="00502F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uÉÉå</w:t>
            </w:r>
            <w:proofErr w:type="spellEnd"/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lÉþÈ</w:t>
            </w:r>
            <w:proofErr w:type="spellEnd"/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35A02EAC" w14:textId="77777777" w:rsidR="00B25E56" w:rsidRDefault="00B25E56" w:rsidP="00B25E5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SæurÉÉå</w:t>
            </w:r>
            <w:proofErr w:type="spellEnd"/>
            <w:r w:rsidRPr="00502F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25E5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ÌiÉþÍjÉÈ</w:t>
            </w:r>
            <w:proofErr w:type="spellEnd"/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  <w:proofErr w:type="spellEnd"/>
            <w:r w:rsidRPr="00502F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uÉÉå</w:t>
            </w:r>
            <w:proofErr w:type="spellEnd"/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lÉþÈ</w:t>
            </w:r>
            <w:proofErr w:type="spellEnd"/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5D2B4610" w14:textId="77777777" w:rsidR="00B25E56" w:rsidRPr="006D2623" w:rsidRDefault="00B25E56" w:rsidP="00B25E5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25E56">
              <w:rPr>
                <w:rFonts w:cs="Arial"/>
                <w:sz w:val="40"/>
                <w:szCs w:val="40"/>
              </w:rPr>
              <w:t>(</w:t>
            </w:r>
            <w:r w:rsidRPr="00B25E56">
              <w:rPr>
                <w:rFonts w:cs="Arial"/>
                <w:sz w:val="32"/>
                <w:szCs w:val="32"/>
              </w:rPr>
              <w:t>missing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Pr="00B25E5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25E56">
              <w:rPr>
                <w:rFonts w:cs="Arial"/>
                <w:sz w:val="32"/>
                <w:szCs w:val="32"/>
              </w:rPr>
              <w:t>inserted)</w:t>
            </w:r>
          </w:p>
        </w:tc>
      </w:tr>
      <w:tr w:rsidR="00076357" w:rsidRPr="00016314" w14:paraId="23BA04D6" w14:textId="77777777" w:rsidTr="00076357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D8C6" w14:textId="77777777" w:rsidR="00076357" w:rsidRPr="00543F2A" w:rsidRDefault="00076357" w:rsidP="000763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3.3 - Vaakyam </w:t>
            </w:r>
          </w:p>
          <w:p w14:paraId="422FC739" w14:textId="77777777" w:rsidR="00076357" w:rsidRPr="00543F2A" w:rsidRDefault="00076357" w:rsidP="000763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9E63" w14:textId="77777777" w:rsidR="00076357" w:rsidRPr="00076357" w:rsidRDefault="00076357" w:rsidP="0007635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erÉÉåÌiÉþwqÉÉ</w:t>
            </w:r>
            <w:proofErr w:type="spellEnd"/>
            <w:r w:rsidRPr="00372A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mÉÑlÉ</w:t>
            </w:r>
            <w:proofErr w:type="spellEnd"/>
            <w:r w:rsidRPr="00372A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UÉÅxÉþ</w:t>
            </w:r>
            <w:r w:rsidRPr="0007635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È</w:t>
            </w:r>
            <w:proofErr w:type="spellEnd"/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C52163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B1D25" w14:textId="77777777" w:rsidR="00076357" w:rsidRPr="00076357" w:rsidRDefault="00076357" w:rsidP="0007635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erÉÉåÌiÉþwqÉÉ</w:t>
            </w:r>
            <w:proofErr w:type="spellEnd"/>
            <w:r w:rsidRPr="00372A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mÉÑlÉ</w:t>
            </w:r>
            <w:proofErr w:type="spellEnd"/>
            <w:r w:rsidRPr="00372A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UÉÅxÉþ</w:t>
            </w:r>
            <w:r w:rsidRPr="0007635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</w:t>
            </w:r>
            <w:proofErr w:type="spellEnd"/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C52163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241C63" w:rsidRPr="00016314" w14:paraId="58A726E2" w14:textId="77777777" w:rsidTr="00076357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84AE7" w14:textId="77777777" w:rsidR="00241C63" w:rsidRPr="00543F2A" w:rsidRDefault="00241C63" w:rsidP="00241C6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TS 4.2.3.3 - Padam</w:t>
            </w:r>
          </w:p>
          <w:p w14:paraId="003E4C80" w14:textId="77777777" w:rsidR="00241C63" w:rsidRPr="00543F2A" w:rsidRDefault="00241C63" w:rsidP="00241C6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97009" w14:textId="77777777" w:rsidR="00241C63" w:rsidRPr="00372A21" w:rsidRDefault="00241C63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iÉxrÉþ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41C6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alÉåÿ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aÉpÉïþÈ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C098D" w14:textId="77777777" w:rsidR="00241C63" w:rsidRPr="00372A21" w:rsidRDefault="00241C63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iÉxrÉþ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41C6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alÉåÿ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aÉpÉïþÈ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41C63" w:rsidRPr="00016314" w14:paraId="354BF5C8" w14:textId="77777777" w:rsidTr="00076357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BA2F1" w14:textId="77777777" w:rsidR="00241C63" w:rsidRPr="00543F2A" w:rsidRDefault="00241C63" w:rsidP="00241C6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4.4 - Vaakyam </w:t>
            </w:r>
          </w:p>
          <w:p w14:paraId="4AF6AE2C" w14:textId="77777777" w:rsidR="00241C63" w:rsidRPr="00543F2A" w:rsidRDefault="00241C63" w:rsidP="00241C6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1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B7C8" w14:textId="77777777" w:rsidR="00241C63" w:rsidRPr="00076357" w:rsidRDefault="00241C63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proofErr w:type="spellEnd"/>
            <w:r w:rsidRPr="00832A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xmÉÌiÉþU</w:t>
            </w:r>
            <w:proofErr w:type="spellEnd"/>
            <w:r w:rsidRPr="00832A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ÎxqÉlÉç</w:t>
            </w:r>
            <w:proofErr w:type="spellEnd"/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rÉÉålÉÉþuÉxÉÏ</w:t>
            </w:r>
            <w:r w:rsidRPr="009E491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proofErr w:type="spellEnd"/>
            <w:r w:rsidRPr="009E491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S³Éç </w:t>
            </w:r>
            <w:r w:rsidR="002839F3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5FC8" w14:textId="77777777" w:rsidR="00241C63" w:rsidRDefault="00241C63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proofErr w:type="spellEnd"/>
            <w:r w:rsidRPr="00832A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xmÉÌiÉþU</w:t>
            </w:r>
            <w:proofErr w:type="spellEnd"/>
            <w:r w:rsidRPr="00832A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ÎxqÉlÉç</w:t>
            </w:r>
            <w:proofErr w:type="spellEnd"/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ålÉÉþuÉxÉÏ</w:t>
            </w:r>
            <w:r w:rsidRPr="009E491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S³Éç |</w:t>
            </w:r>
            <w:r w:rsidR="002839F3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  <w:p w14:paraId="57E63354" w14:textId="77777777" w:rsidR="00241C63" w:rsidRPr="00076357" w:rsidRDefault="00241C63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E56">
              <w:rPr>
                <w:rFonts w:cs="Arial"/>
                <w:sz w:val="40"/>
                <w:szCs w:val="40"/>
              </w:rPr>
              <w:t>(</w:t>
            </w:r>
            <w:r>
              <w:rPr>
                <w:rFonts w:cs="Arial"/>
                <w:sz w:val="32"/>
                <w:szCs w:val="32"/>
              </w:rPr>
              <w:t>lower swaram removed)</w:t>
            </w:r>
          </w:p>
        </w:tc>
      </w:tr>
      <w:tr w:rsidR="00241C63" w:rsidRPr="00016314" w14:paraId="48CD4B37" w14:textId="77777777" w:rsidTr="00076357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0D272" w14:textId="77777777" w:rsidR="00241C63" w:rsidRPr="00543F2A" w:rsidRDefault="00241C63" w:rsidP="00241C6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5.2 - Vaakyam </w:t>
            </w:r>
          </w:p>
          <w:p w14:paraId="0C36429F" w14:textId="77777777" w:rsidR="00241C63" w:rsidRPr="00543F2A" w:rsidRDefault="00241C63" w:rsidP="00241C6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941F" w14:textId="77777777" w:rsidR="00241C63" w:rsidRPr="00076357" w:rsidRDefault="00241C63" w:rsidP="00241C6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æµÉÉ</w:t>
            </w: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lÉ</w:t>
            </w:r>
            <w:proofErr w:type="spellEnd"/>
            <w:r w:rsidRPr="00E26080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U </w:t>
            </w:r>
            <w:proofErr w:type="spellStart"/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uÉÉWûÉÿ</w:t>
            </w:r>
            <w:proofErr w:type="spellEnd"/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323E" w14:textId="77777777" w:rsidR="00241C63" w:rsidRPr="00076357" w:rsidRDefault="00241C63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æµÉÉlÉ</w:t>
            </w: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U</w:t>
            </w:r>
            <w:proofErr w:type="spellEnd"/>
            <w:r w:rsidRPr="00E26080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uÉÉWûÉÿ</w:t>
            </w:r>
            <w:proofErr w:type="spellEnd"/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|</w:t>
            </w:r>
          </w:p>
        </w:tc>
      </w:tr>
      <w:tr w:rsidR="00241C63" w:rsidRPr="00016314" w14:paraId="0868D309" w14:textId="77777777" w:rsidTr="006975A2">
        <w:trPr>
          <w:trHeight w:val="172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B5CE4" w14:textId="77777777" w:rsidR="00727B26" w:rsidRPr="00543F2A" w:rsidRDefault="00727B26" w:rsidP="00727B2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5.2 - Padam </w:t>
            </w:r>
          </w:p>
          <w:p w14:paraId="42B75D7C" w14:textId="77777777" w:rsidR="00241C63" w:rsidRPr="00543F2A" w:rsidRDefault="00727B26" w:rsidP="00727B2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A42E7" w14:textId="77777777" w:rsidR="00241C63" w:rsidRPr="00076357" w:rsidRDefault="00727B26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727B26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727B2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ÌuÉÌiÉþ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eÉÉiÉ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Éæ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55E20" w14:textId="77777777" w:rsidR="00241C63" w:rsidRPr="00076357" w:rsidRDefault="00727B26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727B26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727B2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727B26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ÌuÉÌiÉþ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eÉÉiÉ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Éæ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41C63" w:rsidRPr="00016314" w14:paraId="3A948A7F" w14:textId="77777777" w:rsidTr="00322A2A">
        <w:trPr>
          <w:trHeight w:val="1716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4B8D7" w14:textId="77777777" w:rsidR="00322A2A" w:rsidRPr="00543F2A" w:rsidRDefault="00322A2A" w:rsidP="00322A2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TS 4.2.5.5 - Padam </w:t>
            </w:r>
          </w:p>
          <w:p w14:paraId="70E3EF43" w14:textId="77777777" w:rsidR="00241C63" w:rsidRPr="00543F2A" w:rsidRDefault="00322A2A" w:rsidP="00322A2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2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ED167" w14:textId="77777777" w:rsidR="00322A2A" w:rsidRDefault="00322A2A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zÉcÉÏþÍp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ËUÌi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22A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Ïþ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| </w:t>
            </w:r>
          </w:p>
          <w:p w14:paraId="17944432" w14:textId="77777777" w:rsidR="00241C63" w:rsidRPr="00076357" w:rsidRDefault="00322A2A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È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8FBAC" w14:textId="77777777" w:rsidR="00322A2A" w:rsidRDefault="00322A2A" w:rsidP="00322A2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zÉcÉÏþÍp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ËUÌi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22A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cÉ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| </w:t>
            </w:r>
          </w:p>
          <w:p w14:paraId="29ABB03B" w14:textId="77777777" w:rsidR="00241C63" w:rsidRPr="00076357" w:rsidRDefault="00322A2A" w:rsidP="00322A2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È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22A2A">
              <w:rPr>
                <w:rFonts w:cs="Latha"/>
                <w:sz w:val="28"/>
                <w:szCs w:val="28"/>
                <w:lang w:bidi="ta-IN"/>
              </w:rPr>
              <w:t xml:space="preserve">(it is </w:t>
            </w:r>
            <w:proofErr w:type="spellStart"/>
            <w:r w:rsidRPr="00322A2A">
              <w:rPr>
                <w:rFonts w:cs="Latha"/>
                <w:sz w:val="28"/>
                <w:szCs w:val="28"/>
                <w:lang w:bidi="ta-IN"/>
              </w:rPr>
              <w:t>hr</w:t>
            </w:r>
            <w:r>
              <w:rPr>
                <w:rFonts w:cs="Latha"/>
                <w:sz w:val="28"/>
                <w:szCs w:val="28"/>
                <w:lang w:bidi="ta-IN"/>
              </w:rPr>
              <w:t>a</w:t>
            </w:r>
            <w:r w:rsidRPr="00322A2A">
              <w:rPr>
                <w:rFonts w:cs="Latha"/>
                <w:sz w:val="28"/>
                <w:szCs w:val="28"/>
                <w:lang w:bidi="ta-IN"/>
              </w:rPr>
              <w:t>swam</w:t>
            </w:r>
            <w:proofErr w:type="spellEnd"/>
            <w:r w:rsidRPr="00322A2A"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</w:tr>
      <w:tr w:rsidR="00397FD9" w:rsidRPr="00016314" w14:paraId="17CFA125" w14:textId="77777777" w:rsidTr="00397FD9">
        <w:trPr>
          <w:trHeight w:val="8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1F36A" w14:textId="77777777" w:rsidR="00397FD9" w:rsidRPr="00543F2A" w:rsidRDefault="00397FD9" w:rsidP="00397FD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6.3 - Padam </w:t>
            </w:r>
          </w:p>
          <w:p w14:paraId="4D341C13" w14:textId="77777777" w:rsidR="00397FD9" w:rsidRPr="00543F2A" w:rsidRDefault="00397FD9" w:rsidP="00397FD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5D466" w14:textId="77777777" w:rsidR="00397FD9" w:rsidRPr="004E1EFA" w:rsidRDefault="00397FD9" w:rsidP="00397FD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ëå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397FD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397FD9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ÉÑ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r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Ñ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2428B" w14:textId="77777777" w:rsidR="00397FD9" w:rsidRPr="004E1EFA" w:rsidRDefault="00397FD9" w:rsidP="00397FD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ëå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397FD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ÉÑ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r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Ñ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406DD" w:rsidRPr="00016314" w14:paraId="2E0AADD9" w14:textId="77777777" w:rsidTr="00F406DD">
        <w:trPr>
          <w:trHeight w:val="169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5C955" w14:textId="77777777" w:rsidR="00F406DD" w:rsidRPr="00543F2A" w:rsidRDefault="00F406DD" w:rsidP="00F406D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6.4 - Padam </w:t>
            </w:r>
          </w:p>
          <w:p w14:paraId="42E980E5" w14:textId="77777777" w:rsidR="00F406DD" w:rsidRPr="00543F2A" w:rsidRDefault="00F406DD" w:rsidP="00F406D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2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2A1D1" w14:textId="77777777" w:rsidR="00F406DD" w:rsidRPr="00B52372" w:rsidRDefault="00F406DD" w:rsidP="00F406D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80"/>
              <w:rPr>
                <w:rFonts w:ascii="BRH Devanagari Extra" w:hAnsi="BRH Devanagari Extra" w:cs="BRH Devanagari Extra"/>
                <w:sz w:val="36"/>
                <w:szCs w:val="36"/>
                <w:lang w:val="en-IN" w:eastAsia="en-IN" w:bidi="ml-IN"/>
              </w:rPr>
            </w:pPr>
            <w:proofErr w:type="spellStart"/>
            <w:r w:rsidRPr="00F406DD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oÉ</w:t>
            </w:r>
            <w:proofErr w:type="spellEnd"/>
            <w:r w:rsidRPr="00F406DD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×</w:t>
            </w:r>
            <w:r w:rsidRPr="00F406DD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proofErr w:type="spellStart"/>
            <w:r w:rsidRPr="00F406DD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W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û</w:t>
            </w:r>
            <w:proofErr w:type="spellEnd"/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xmÉÌiÉþmÉëxÉÔiÉÉ</w:t>
            </w:r>
            <w:proofErr w:type="spellEnd"/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CÌiÉ</w:t>
            </w:r>
            <w:proofErr w:type="spellEnd"/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6706937C" w14:textId="77777777" w:rsidR="00F406DD" w:rsidRPr="004E1EFA" w:rsidRDefault="00F406DD" w:rsidP="00F406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oÉ×Wû</w:t>
            </w:r>
            <w:proofErr w:type="spellEnd"/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xmÉÌiÉþ</w:t>
            </w:r>
            <w:proofErr w:type="spellEnd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proofErr w:type="spellEnd"/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xÉÔ</w:t>
            </w:r>
            <w:proofErr w:type="spellEnd"/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iÉÉ</w:t>
            </w:r>
            <w:proofErr w:type="spellEnd"/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È | </w:t>
            </w:r>
            <w:proofErr w:type="spellStart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iÉÉÈ</w:t>
            </w:r>
            <w:proofErr w:type="spellEnd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lÉ</w:t>
            </w:r>
            <w:proofErr w:type="spellEnd"/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4DD9C" w14:textId="77777777" w:rsidR="00F406DD" w:rsidRPr="00B52372" w:rsidRDefault="00F406DD" w:rsidP="00F406D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80"/>
              <w:rPr>
                <w:rFonts w:ascii="BRH Devanagari Extra" w:hAnsi="BRH Devanagari Extra" w:cs="BRH Devanagari Extra"/>
                <w:sz w:val="36"/>
                <w:szCs w:val="36"/>
                <w:lang w:val="en-IN" w:eastAsia="en-IN" w:bidi="ml-IN"/>
              </w:rPr>
            </w:pPr>
            <w:proofErr w:type="spellStart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oÉ×</w:t>
            </w:r>
            <w:r w:rsidRPr="00F406DD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W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û</w:t>
            </w:r>
            <w:proofErr w:type="spellEnd"/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xmÉÌiÉþmÉëxÉÔiÉÉ</w:t>
            </w:r>
            <w:proofErr w:type="spellEnd"/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CÌiÉ</w:t>
            </w:r>
            <w:proofErr w:type="spellEnd"/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0CC649D2" w14:textId="77777777" w:rsidR="00F406DD" w:rsidRPr="004E1EFA" w:rsidRDefault="00F406DD" w:rsidP="00F406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oÉ×Wû</w:t>
            </w:r>
            <w:proofErr w:type="spellEnd"/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xmÉÌiÉþ</w:t>
            </w:r>
            <w:proofErr w:type="spellEnd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proofErr w:type="spellEnd"/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xÉÔ</w:t>
            </w:r>
            <w:proofErr w:type="spellEnd"/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iÉÉ</w:t>
            </w:r>
            <w:proofErr w:type="spellEnd"/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È | </w:t>
            </w:r>
            <w:proofErr w:type="spellStart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iÉÉÈ</w:t>
            </w:r>
            <w:proofErr w:type="spellEnd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lÉ</w:t>
            </w:r>
            <w:proofErr w:type="spellEnd"/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È |</w:t>
            </w:r>
          </w:p>
        </w:tc>
      </w:tr>
      <w:tr w:rsidR="00F406DD" w:rsidRPr="00016314" w14:paraId="6409D98C" w14:textId="77777777" w:rsidTr="00397FD9">
        <w:trPr>
          <w:trHeight w:val="8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C1CE9" w14:textId="77777777" w:rsidR="009B2C38" w:rsidRPr="00543F2A" w:rsidRDefault="009B2C38" w:rsidP="009B2C3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TS 4.2</w:t>
            </w:r>
            <w:r w:rsidR="00830F0F"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.7.2</w:t>
            </w: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- Padam </w:t>
            </w:r>
          </w:p>
          <w:p w14:paraId="4DAE055A" w14:textId="77777777" w:rsidR="00F406DD" w:rsidRPr="00543F2A" w:rsidRDefault="00830F0F" w:rsidP="009B2C3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30</w:t>
            </w:r>
            <w:r w:rsidR="009B2C38"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022AA" w14:textId="77777777" w:rsidR="00F406DD" w:rsidRPr="004E1EFA" w:rsidRDefault="009B2C38" w:rsidP="00F406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oÉ×</w:t>
            </w:r>
            <w:r w:rsidRPr="009B2C3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ûSçpÉÉlÉÉå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oÉ×Wûþ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pÉ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Éå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zÉuÉþx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ÉeÉÿ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EACDA" w14:textId="77777777" w:rsidR="00F406DD" w:rsidRPr="004E1EFA" w:rsidRDefault="009B2C38" w:rsidP="00F406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oÉ×</w:t>
            </w:r>
            <w:r w:rsidRPr="009B2C3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ûSçpÉÉlÉÉå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oÉ×Wûþ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pÉ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Éå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zÉuÉþx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ÉeÉÿ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406DD" w:rsidRPr="00016314" w14:paraId="45FBCAA4" w14:textId="77777777" w:rsidTr="00397FD9">
        <w:trPr>
          <w:trHeight w:val="8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BAC18" w14:textId="77777777" w:rsidR="00BC5B2D" w:rsidRPr="00543F2A" w:rsidRDefault="00BC5B2D" w:rsidP="00BC5B2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TS 4.2</w:t>
            </w:r>
            <w:r w:rsidR="00417364"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.8.3</w:t>
            </w: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- Padam </w:t>
            </w:r>
          </w:p>
          <w:p w14:paraId="34360590" w14:textId="77777777" w:rsidR="00F406DD" w:rsidRPr="00543F2A" w:rsidRDefault="00BC5B2D" w:rsidP="0041736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3</w:t>
            </w:r>
            <w:r w:rsidR="00417364"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5</w:t>
            </w: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2DEC" w14:textId="77777777" w:rsidR="00F406DD" w:rsidRPr="004E1EFA" w:rsidRDefault="00BC5B2D" w:rsidP="00F406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C5B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proofErr w:type="spellEnd"/>
            <w:r w:rsidRPr="00BC5B2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BC5B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mÉiÉÏlÉç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lÉÑ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E6A96" w14:textId="77777777" w:rsidR="00F406DD" w:rsidRPr="004E1EFA" w:rsidRDefault="00BC5B2D" w:rsidP="00BC5B2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C5B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l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mÉiÉÏlÉç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lÉÑ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F406DD" w:rsidRPr="00016314" w14:paraId="58B55D1D" w14:textId="77777777" w:rsidTr="006043F3">
        <w:trPr>
          <w:trHeight w:val="16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9E0B9" w14:textId="77777777" w:rsidR="006043F3" w:rsidRPr="00543F2A" w:rsidRDefault="006043F3" w:rsidP="006043F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TS 4.2</w:t>
            </w:r>
            <w:r w:rsidR="006C70E8"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.9.2</w:t>
            </w: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- Padam </w:t>
            </w:r>
          </w:p>
          <w:p w14:paraId="154F0FAC" w14:textId="77777777" w:rsidR="00F406DD" w:rsidRPr="00543F2A" w:rsidRDefault="006043F3" w:rsidP="006C70E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3</w:t>
            </w:r>
            <w:r w:rsidR="006C70E8"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7</w:t>
            </w: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8F3A2" w14:textId="77777777" w:rsidR="006043F3" w:rsidRDefault="006043F3" w:rsidP="00F406DD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proofErr w:type="spellEnd"/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UÉåWû</w:t>
            </w:r>
            <w:proofErr w:type="spellEnd"/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liÉÏ</w:t>
            </w:r>
            <w:r w:rsidRPr="00C2354C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ÌiÉ</w:t>
            </w:r>
            <w:proofErr w:type="spellEnd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proofErr w:type="spellEnd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UÉåWþliÉÏ</w:t>
            </w:r>
            <w:proofErr w:type="spellEnd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79473F87" w14:textId="77777777" w:rsidR="00F406DD" w:rsidRPr="004E1EFA" w:rsidRDefault="006043F3" w:rsidP="00F406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mÉÂþwÉÈ</w:t>
            </w:r>
            <w:proofErr w:type="spellEnd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mÉÂwÉ</w:t>
            </w:r>
            <w:proofErr w:type="spellEnd"/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CÌiÉ</w:t>
            </w:r>
            <w:proofErr w:type="spellEnd"/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mÉÂþwÉÈ-mÉ</w:t>
            </w:r>
            <w:proofErr w:type="spellEnd"/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Â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wÉ</w:t>
            </w:r>
            <w:proofErr w:type="spellEnd"/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D084B" w14:textId="77777777" w:rsidR="006043F3" w:rsidRDefault="006043F3" w:rsidP="006043F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proofErr w:type="spellEnd"/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UÉåWû</w:t>
            </w:r>
            <w:proofErr w:type="spellEnd"/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liÉÏ</w:t>
            </w:r>
            <w:r w:rsidRPr="00C2354C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ÌiÉ</w:t>
            </w:r>
            <w:r w:rsidR="00C2354C" w:rsidRPr="00C2354C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þû</w:t>
            </w:r>
            <w:proofErr w:type="spellEnd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proofErr w:type="spellEnd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UÉåWûþliÉÏ</w:t>
            </w:r>
            <w:proofErr w:type="spellEnd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3513EE9A" w14:textId="77777777" w:rsidR="00F406DD" w:rsidRPr="004E1EFA" w:rsidRDefault="006043F3" w:rsidP="006043F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mÉÂþwÉÈ</w:t>
            </w:r>
            <w:proofErr w:type="spellEnd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mÉÂwÉ</w:t>
            </w:r>
            <w:proofErr w:type="spellEnd"/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CÌiÉ</w:t>
            </w:r>
            <w:proofErr w:type="spellEnd"/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mÉÂþwÉÈ-mÉ</w:t>
            </w:r>
            <w:proofErr w:type="spellEnd"/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Â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wÉ</w:t>
            </w:r>
            <w:proofErr w:type="spellEnd"/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È |</w:t>
            </w:r>
          </w:p>
        </w:tc>
      </w:tr>
      <w:tr w:rsidR="008B5E1D" w:rsidRPr="008B5E1D" w14:paraId="62A48F48" w14:textId="77777777" w:rsidTr="009A7F9C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21334" w14:textId="77777777" w:rsidR="000C169B" w:rsidRPr="00543F2A" w:rsidRDefault="000C169B" w:rsidP="000C169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TS 4.2.9.4 - Padam </w:t>
            </w:r>
          </w:p>
          <w:p w14:paraId="70677A6B" w14:textId="77777777" w:rsidR="009A7F9C" w:rsidRPr="00543F2A" w:rsidRDefault="000C169B" w:rsidP="000C169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3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547B" w14:textId="77777777" w:rsidR="009A7F9C" w:rsidRPr="008B5E1D" w:rsidRDefault="008B5E1D" w:rsidP="00CA213E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8B5E1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>qÉ×iÉåþlÉ</w:t>
            </w:r>
            <w:proofErr w:type="spellEnd"/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8B5E1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8B5E1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proofErr w:type="spellEnd"/>
            <w:r w:rsidRPr="008B5E1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>È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C507" w14:textId="77777777" w:rsidR="009A7F9C" w:rsidRPr="008B5E1D" w:rsidRDefault="008B5E1D" w:rsidP="008B5E1D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8B5E1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>qÉ×iÉåþlÉ</w:t>
            </w:r>
            <w:proofErr w:type="spellEnd"/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8B5E1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8B5E1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proofErr w:type="spellEnd"/>
            <w:r w:rsidRPr="008B5E1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>È ||</w:t>
            </w:r>
          </w:p>
        </w:tc>
      </w:tr>
      <w:tr w:rsidR="00474042" w:rsidRPr="008B5E1D" w14:paraId="429580A0" w14:textId="77777777" w:rsidTr="00474042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9B32B" w14:textId="77777777" w:rsidR="00474042" w:rsidRPr="00543F2A" w:rsidRDefault="000662DB" w:rsidP="003A637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TS 4.2.10.1</w:t>
            </w:r>
            <w:r w:rsidR="00474042"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- Padam </w:t>
            </w:r>
          </w:p>
          <w:p w14:paraId="1AFB55AF" w14:textId="77777777" w:rsidR="00474042" w:rsidRPr="00543F2A" w:rsidRDefault="000662DB" w:rsidP="000662D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42nd</w:t>
            </w:r>
            <w:r w:rsidR="00474042"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E4FB" w14:textId="77777777" w:rsidR="00474042" w:rsidRPr="00474042" w:rsidRDefault="00474042" w:rsidP="0047404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mÉUÏÌiÉþ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74042">
              <w:rPr>
                <w:rFonts w:ascii="BRH Devanagari Extra" w:hAnsi="BRH Devanagari Extra" w:cs="BRH Devanagari Extra"/>
                <w:sz w:val="40"/>
                <w:szCs w:val="40"/>
              </w:rPr>
              <w:t>ÎXç</w:t>
            </w:r>
            <w:r w:rsidRPr="004740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uÉ</w:t>
            </w:r>
            <w:proofErr w:type="spellEnd"/>
            <w:r w:rsidRPr="0047404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WûUþxÉÉ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732D2" w14:textId="77777777" w:rsidR="00474042" w:rsidRPr="00474042" w:rsidRDefault="00474042" w:rsidP="003A637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mÉUÏÌiÉþ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ÎXça</w:t>
            </w:r>
            <w:r w:rsidRPr="0047404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WûUþxÉÉ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53BBD" w:rsidRPr="00753BBD" w14:paraId="2D7D5C31" w14:textId="77777777" w:rsidTr="003A6375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A673" w14:textId="77777777" w:rsidR="00B65EB3" w:rsidRPr="00543F2A" w:rsidRDefault="00B65EB3" w:rsidP="00B65EB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11.2 - Padam </w:t>
            </w:r>
          </w:p>
          <w:p w14:paraId="5EF476B9" w14:textId="77777777" w:rsidR="000662DB" w:rsidRPr="00543F2A" w:rsidRDefault="00B65EB3" w:rsidP="00B65EB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4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B753D" w14:textId="77777777" w:rsidR="000662DB" w:rsidRPr="00753BBD" w:rsidRDefault="00753BBD" w:rsidP="003A637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>qÉÂþiÉÈ</w:t>
            </w:r>
            <w:proofErr w:type="spellEnd"/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753BB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>hÉÑ</w:t>
            </w:r>
            <w:proofErr w:type="spellEnd"/>
            <w:r w:rsidRPr="00753BB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6C6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proofErr w:type="spellEnd"/>
            <w:r w:rsidRPr="00936C6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>WûuÉÿqÉç</w:t>
            </w:r>
            <w:proofErr w:type="spellEnd"/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DA3CB" w14:textId="77777777" w:rsidR="000662DB" w:rsidRDefault="00753BBD" w:rsidP="00936C6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>qÉÂþiÉÈ</w:t>
            </w:r>
            <w:proofErr w:type="spellEnd"/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753BB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>hÉÑ</w:t>
            </w:r>
            <w:proofErr w:type="spellEnd"/>
            <w:r w:rsidRPr="00753BB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6C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proofErr w:type="spellEnd"/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>WûuÉÿqÉç</w:t>
            </w:r>
            <w:proofErr w:type="spellEnd"/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  <w:p w14:paraId="4791552C" w14:textId="77777777" w:rsidR="0061722E" w:rsidRPr="0061722E" w:rsidRDefault="0061722E" w:rsidP="00936C61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61722E">
              <w:rPr>
                <w:rFonts w:cs="Latha"/>
                <w:sz w:val="32"/>
                <w:szCs w:val="32"/>
                <w:lang w:bidi="ta-IN"/>
              </w:rPr>
              <w:t>(no lower swaram)</w:t>
            </w:r>
          </w:p>
        </w:tc>
      </w:tr>
    </w:tbl>
    <w:p w14:paraId="3D468A29" w14:textId="77777777" w:rsidR="00893FA5" w:rsidRDefault="004F2767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</w:t>
      </w:r>
    </w:p>
    <w:p w14:paraId="562F0FE0" w14:textId="77777777" w:rsidR="00893FA5" w:rsidRDefault="00893FA5" w:rsidP="00016314">
      <w:pPr>
        <w:jc w:val="center"/>
        <w:rPr>
          <w:b/>
          <w:bCs/>
          <w:sz w:val="32"/>
          <w:szCs w:val="32"/>
          <w:u w:val="single"/>
        </w:rPr>
      </w:pPr>
    </w:p>
    <w:p w14:paraId="6680DB11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6D4F48">
        <w:rPr>
          <w:b/>
          <w:bCs/>
          <w:sz w:val="32"/>
          <w:szCs w:val="32"/>
          <w:u w:val="single"/>
        </w:rPr>
        <w:t>2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B816C5">
        <w:rPr>
          <w:b/>
          <w:bCs/>
          <w:sz w:val="32"/>
          <w:szCs w:val="32"/>
          <w:u w:val="single"/>
        </w:rPr>
        <w:t>Sanskrit</w:t>
      </w:r>
      <w:r w:rsidR="000A412A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9A545C">
        <w:rPr>
          <w:b/>
          <w:bCs/>
          <w:sz w:val="32"/>
          <w:szCs w:val="32"/>
          <w:u w:val="single"/>
        </w:rPr>
        <w:t>3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1133CB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1133CB">
        <w:rPr>
          <w:b/>
          <w:bCs/>
          <w:sz w:val="32"/>
          <w:szCs w:val="32"/>
          <w:u w:val="single"/>
        </w:rPr>
        <w:t>9</w:t>
      </w:r>
    </w:p>
    <w:p w14:paraId="7860FB1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543F2A" w14:paraId="7B6D3554" w14:textId="77777777" w:rsidTr="000A50B5">
        <w:tc>
          <w:tcPr>
            <w:tcW w:w="3092" w:type="dxa"/>
          </w:tcPr>
          <w:p w14:paraId="3B8D41A6" w14:textId="77777777" w:rsidR="00D175C3" w:rsidRPr="00543F2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3F2A">
              <w:rPr>
                <w:b/>
                <w:bCs/>
                <w:sz w:val="32"/>
                <w:szCs w:val="32"/>
              </w:rPr>
              <w:t>Section, Paragraph</w:t>
            </w:r>
          </w:p>
          <w:p w14:paraId="351C623C" w14:textId="77777777" w:rsidR="00D175C3" w:rsidRPr="00543F2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3F2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CF164FA" w14:textId="77777777" w:rsidR="00D175C3" w:rsidRPr="00543F2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3F2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3BB81BD" w14:textId="77777777" w:rsidR="00D175C3" w:rsidRPr="00543F2A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43F2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1E42F4FA" w14:textId="77777777" w:rsidTr="004F1929">
        <w:trPr>
          <w:trHeight w:val="964"/>
        </w:trPr>
        <w:tc>
          <w:tcPr>
            <w:tcW w:w="3092" w:type="dxa"/>
          </w:tcPr>
          <w:p w14:paraId="27A3D985" w14:textId="77777777" w:rsidR="00D32EBF" w:rsidRPr="00543F2A" w:rsidRDefault="004451E5" w:rsidP="00543F2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TS 4.2.9.1 Padam 31</w:t>
            </w:r>
          </w:p>
          <w:p w14:paraId="53DC7C7C" w14:textId="77777777" w:rsidR="004F1929" w:rsidRPr="00543F2A" w:rsidRDefault="004F1929" w:rsidP="00543F2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738" w:type="dxa"/>
          </w:tcPr>
          <w:p w14:paraId="4CA09197" w14:textId="77777777" w:rsidR="00D32EBF" w:rsidRPr="00016314" w:rsidRDefault="004F1929" w:rsidP="004F192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F1929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4F192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4F1929">
              <w:rPr>
                <w:rFonts w:ascii="BRH Devanagari Extra" w:hAnsi="BRH Devanagari Extra" w:cs="BRH Devanagari Extra"/>
                <w:sz w:val="36"/>
                <w:szCs w:val="36"/>
              </w:rPr>
              <w:t>ÍxÉ</w:t>
            </w:r>
            <w:proofErr w:type="spellEnd"/>
            <w:r w:rsidRPr="004F192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F192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4F1929">
              <w:rPr>
                <w:rFonts w:ascii="BRH Devanagari Extra" w:hAnsi="BRH Devanagari Extra" w:cs="BRH Devanagari Extra"/>
                <w:sz w:val="36"/>
                <w:szCs w:val="36"/>
              </w:rPr>
              <w:t>pÉÔÍqÉþÈ</w:t>
            </w:r>
            <w:proofErr w:type="spellEnd"/>
            <w:r w:rsidRPr="004F192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A</w:t>
            </w:r>
            <w:r w:rsidRPr="004F192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4F1929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ÍxÉ</w:t>
            </w:r>
            <w:proofErr w:type="spellEnd"/>
            <w:r w:rsidRPr="004F192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4F1929">
              <w:rPr>
                <w:rFonts w:ascii="BRH Devanagari Extra" w:hAnsi="BRH Devanagari Extra" w:cs="BRH Devanagari Extra"/>
                <w:sz w:val="36"/>
                <w:szCs w:val="36"/>
              </w:rPr>
              <w:t>AÌSþÌiÉÈ</w:t>
            </w:r>
            <w:proofErr w:type="spellEnd"/>
            <w:r w:rsidRPr="004F192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</w:tcPr>
          <w:p w14:paraId="46FE20F3" w14:textId="77777777" w:rsidR="00D32EBF" w:rsidRPr="00016314" w:rsidRDefault="004F1929" w:rsidP="000A412A">
            <w:pPr>
              <w:spacing w:before="0" w:line="240" w:lineRule="auto"/>
              <w:rPr>
                <w:sz w:val="32"/>
                <w:szCs w:val="32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pÉÔÍqÉþÈ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3C52E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192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xÉ</w:t>
            </w:r>
            <w:proofErr w:type="spellEnd"/>
            <w:r w:rsidRPr="004F1929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AÌSþÌiÉÈ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692E7A" w:rsidRPr="00016314" w14:paraId="4D13FABB" w14:textId="77777777" w:rsidTr="004F1929">
        <w:trPr>
          <w:trHeight w:val="978"/>
        </w:trPr>
        <w:tc>
          <w:tcPr>
            <w:tcW w:w="3092" w:type="dxa"/>
          </w:tcPr>
          <w:p w14:paraId="09BCE77A" w14:textId="77777777" w:rsidR="00692E7A" w:rsidRPr="00543F2A" w:rsidRDefault="00692E7A" w:rsidP="00543F2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43F2A">
              <w:rPr>
                <w:b/>
                <w:bCs/>
                <w:sz w:val="28"/>
                <w:szCs w:val="28"/>
              </w:rPr>
              <w:t>T.S. 4.2.9.3 Vaakyam</w:t>
            </w:r>
          </w:p>
          <w:p w14:paraId="2F08DFD4" w14:textId="77777777" w:rsidR="00893FA5" w:rsidRPr="00543F2A" w:rsidRDefault="00893FA5" w:rsidP="00543F2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38th Panchaati</w:t>
            </w:r>
          </w:p>
        </w:tc>
        <w:tc>
          <w:tcPr>
            <w:tcW w:w="4738" w:type="dxa"/>
          </w:tcPr>
          <w:p w14:paraId="027F9DD0" w14:textId="77777777" w:rsidR="00692E7A" w:rsidRPr="004F1929" w:rsidRDefault="004F1929" w:rsidP="004F192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4F192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kuÉÏÿlÉïÈ</w:t>
            </w:r>
            <w:proofErr w:type="spellEnd"/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4F19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liuÉÉåwÉ</w:t>
            </w:r>
            <w:r w:rsidRPr="004F192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Ïþ</w:t>
            </w:r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  <w:proofErr w:type="spellEnd"/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74D5E736" w14:textId="77777777" w:rsidR="00692E7A" w:rsidRPr="006D2623" w:rsidRDefault="004F1929" w:rsidP="00D42A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4F192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kuÉÏÿlÉïÈ</w:t>
            </w:r>
            <w:proofErr w:type="spellEnd"/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4F19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liuÉÉå</w:t>
            </w:r>
            <w:r w:rsidRPr="004F192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þ</w:t>
            </w:r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kÉÏÈ</w:t>
            </w:r>
            <w:proofErr w:type="spellEnd"/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1286A8EF" w14:textId="77777777" w:rsidR="00016314" w:rsidRPr="004F2767" w:rsidRDefault="004F2767" w:rsidP="004F2767">
      <w:pPr>
        <w:jc w:val="center"/>
        <w:rPr>
          <w:b/>
          <w:sz w:val="36"/>
          <w:szCs w:val="36"/>
        </w:rPr>
      </w:pPr>
      <w:r w:rsidRPr="004F2767">
        <w:rPr>
          <w:b/>
          <w:sz w:val="36"/>
          <w:szCs w:val="36"/>
        </w:rPr>
        <w:t>==========================</w:t>
      </w:r>
    </w:p>
    <w:sectPr w:rsidR="00016314" w:rsidRPr="004F2767" w:rsidSect="001133CB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8A0FB" w14:textId="77777777" w:rsidR="00B1319C" w:rsidRDefault="00B1319C" w:rsidP="001C43F2">
      <w:pPr>
        <w:spacing w:before="0" w:line="240" w:lineRule="auto"/>
      </w:pPr>
      <w:r>
        <w:separator/>
      </w:r>
    </w:p>
  </w:endnote>
  <w:endnote w:type="continuationSeparator" w:id="0">
    <w:p w14:paraId="6653FD95" w14:textId="77777777" w:rsidR="00B1319C" w:rsidRDefault="00B1319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366B9" w14:textId="28BFE832" w:rsidR="0055389B" w:rsidRPr="001C43F2" w:rsidRDefault="00805CF8" w:rsidP="00805CF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www.</w:t>
    </w:r>
    <w:r w:rsidR="0055389B">
      <w:rPr>
        <w:b/>
        <w:bCs/>
      </w:rPr>
      <w:t>v</w:t>
    </w:r>
    <w:r w:rsidR="0055389B" w:rsidRPr="001C43F2">
      <w:rPr>
        <w:b/>
        <w:bCs/>
      </w:rPr>
      <w:t>edavms</w:t>
    </w:r>
    <w:r>
      <w:rPr>
        <w:b/>
        <w:bCs/>
      </w:rPr>
      <w:t>.in</w:t>
    </w:r>
    <w:r w:rsidR="0055389B">
      <w:rPr>
        <w:b/>
        <w:bCs/>
      </w:rPr>
      <w:tab/>
    </w:r>
    <w:r w:rsidR="0055389B">
      <w:rPr>
        <w:b/>
        <w:bCs/>
      </w:rPr>
      <w:tab/>
    </w:r>
    <w:r>
      <w:rPr>
        <w:b/>
        <w:bCs/>
      </w:rPr>
      <w:t xml:space="preserve">                    </w:t>
    </w:r>
    <w:r w:rsidR="0055389B">
      <w:rPr>
        <w:b/>
        <w:bCs/>
      </w:rPr>
      <w:t xml:space="preserve"> </w:t>
    </w:r>
    <w:r w:rsidR="0055389B">
      <w:tab/>
    </w:r>
    <w:r w:rsidR="0055389B">
      <w:tab/>
    </w:r>
    <w:r w:rsidR="0055389B">
      <w:tab/>
    </w:r>
    <w:r w:rsidR="0055389B" w:rsidRPr="001C43F2">
      <w:rPr>
        <w:b/>
        <w:bCs/>
      </w:rPr>
      <w:t xml:space="preserve">Page </w:t>
    </w:r>
    <w:r w:rsidR="0055389B" w:rsidRPr="001C43F2">
      <w:rPr>
        <w:b/>
        <w:bCs/>
      </w:rPr>
      <w:fldChar w:fldCharType="begin"/>
    </w:r>
    <w:r w:rsidR="0055389B" w:rsidRPr="001C43F2">
      <w:rPr>
        <w:b/>
        <w:bCs/>
      </w:rPr>
      <w:instrText xml:space="preserve"> PAGE </w:instrText>
    </w:r>
    <w:r w:rsidR="0055389B" w:rsidRPr="001C43F2">
      <w:rPr>
        <w:b/>
        <w:bCs/>
      </w:rPr>
      <w:fldChar w:fldCharType="separate"/>
    </w:r>
    <w:r w:rsidR="005C72AB">
      <w:rPr>
        <w:b/>
        <w:bCs/>
        <w:noProof/>
      </w:rPr>
      <w:t>4</w:t>
    </w:r>
    <w:r w:rsidR="0055389B" w:rsidRPr="001C43F2">
      <w:rPr>
        <w:b/>
        <w:bCs/>
      </w:rPr>
      <w:fldChar w:fldCharType="end"/>
    </w:r>
    <w:r w:rsidR="0055389B" w:rsidRPr="001C43F2">
      <w:rPr>
        <w:b/>
        <w:bCs/>
      </w:rPr>
      <w:t xml:space="preserve"> of </w:t>
    </w:r>
    <w:r w:rsidR="0055389B" w:rsidRPr="001C43F2">
      <w:rPr>
        <w:b/>
        <w:bCs/>
      </w:rPr>
      <w:fldChar w:fldCharType="begin"/>
    </w:r>
    <w:r w:rsidR="0055389B" w:rsidRPr="001C43F2">
      <w:rPr>
        <w:b/>
        <w:bCs/>
      </w:rPr>
      <w:instrText xml:space="preserve"> NUMPAGES  </w:instrText>
    </w:r>
    <w:r w:rsidR="0055389B" w:rsidRPr="001C43F2">
      <w:rPr>
        <w:b/>
        <w:bCs/>
      </w:rPr>
      <w:fldChar w:fldCharType="separate"/>
    </w:r>
    <w:r w:rsidR="005C72AB">
      <w:rPr>
        <w:b/>
        <w:bCs/>
        <w:noProof/>
      </w:rPr>
      <w:t>6</w:t>
    </w:r>
    <w:r w:rsidR="0055389B" w:rsidRPr="001C43F2">
      <w:rPr>
        <w:b/>
        <w:bCs/>
      </w:rPr>
      <w:fldChar w:fldCharType="end"/>
    </w:r>
  </w:p>
  <w:p w14:paraId="3878BB59" w14:textId="77777777" w:rsidR="0055389B" w:rsidRDefault="005538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5CAA9" w14:textId="2AEDD284" w:rsidR="001C43F2" w:rsidRPr="001C43F2" w:rsidRDefault="001C43F2" w:rsidP="00805CF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805CF8">
      <w:rPr>
        <w:b/>
        <w:bCs/>
      </w:rPr>
      <w:t xml:space="preserve">            </w:t>
    </w:r>
    <w:r w:rsidR="001133CB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 w:rsidR="00805CF8">
      <w:t xml:space="preserve">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C72AB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C72AB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5D6C8BC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E4005" w14:textId="77777777" w:rsidR="00B1319C" w:rsidRDefault="00B1319C" w:rsidP="001C43F2">
      <w:pPr>
        <w:spacing w:before="0" w:line="240" w:lineRule="auto"/>
      </w:pPr>
      <w:r>
        <w:separator/>
      </w:r>
    </w:p>
  </w:footnote>
  <w:footnote w:type="continuationSeparator" w:id="0">
    <w:p w14:paraId="60342E03" w14:textId="77777777" w:rsidR="00B1319C" w:rsidRDefault="00B1319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EF825" w14:textId="77777777" w:rsidR="0055389B" w:rsidRDefault="0055389B" w:rsidP="0055389B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89F44" w14:textId="77777777" w:rsidR="001133CB" w:rsidRDefault="001133CB" w:rsidP="001133CB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5D0C"/>
    <w:rsid w:val="00016314"/>
    <w:rsid w:val="00051538"/>
    <w:rsid w:val="000662DB"/>
    <w:rsid w:val="00066B6C"/>
    <w:rsid w:val="00076357"/>
    <w:rsid w:val="00076C05"/>
    <w:rsid w:val="00090D3D"/>
    <w:rsid w:val="00092449"/>
    <w:rsid w:val="00095FF2"/>
    <w:rsid w:val="000A412A"/>
    <w:rsid w:val="000A50B5"/>
    <w:rsid w:val="000B0F78"/>
    <w:rsid w:val="000B32BB"/>
    <w:rsid w:val="000C169B"/>
    <w:rsid w:val="000D3042"/>
    <w:rsid w:val="000E0B8A"/>
    <w:rsid w:val="000E7F52"/>
    <w:rsid w:val="001133CB"/>
    <w:rsid w:val="00153313"/>
    <w:rsid w:val="001876E0"/>
    <w:rsid w:val="00194C52"/>
    <w:rsid w:val="001A34F5"/>
    <w:rsid w:val="001A4EF2"/>
    <w:rsid w:val="001B3B71"/>
    <w:rsid w:val="001B4A4B"/>
    <w:rsid w:val="001C43F2"/>
    <w:rsid w:val="001D053F"/>
    <w:rsid w:val="002014B7"/>
    <w:rsid w:val="0022138E"/>
    <w:rsid w:val="00241C63"/>
    <w:rsid w:val="0027724E"/>
    <w:rsid w:val="00281300"/>
    <w:rsid w:val="0028233D"/>
    <w:rsid w:val="002839F3"/>
    <w:rsid w:val="002B07D8"/>
    <w:rsid w:val="002C1419"/>
    <w:rsid w:val="002D08C5"/>
    <w:rsid w:val="002F55C7"/>
    <w:rsid w:val="00322A2A"/>
    <w:rsid w:val="00322A3D"/>
    <w:rsid w:val="00322F42"/>
    <w:rsid w:val="003315AB"/>
    <w:rsid w:val="00343060"/>
    <w:rsid w:val="003442AB"/>
    <w:rsid w:val="00356FAD"/>
    <w:rsid w:val="00371294"/>
    <w:rsid w:val="00375CE8"/>
    <w:rsid w:val="00397FD9"/>
    <w:rsid w:val="003A1F56"/>
    <w:rsid w:val="003A6375"/>
    <w:rsid w:val="003D42ED"/>
    <w:rsid w:val="003D4DA3"/>
    <w:rsid w:val="003D7AAD"/>
    <w:rsid w:val="00417364"/>
    <w:rsid w:val="004247C8"/>
    <w:rsid w:val="00425A50"/>
    <w:rsid w:val="00441A37"/>
    <w:rsid w:val="004451E5"/>
    <w:rsid w:val="0045481F"/>
    <w:rsid w:val="00460CFB"/>
    <w:rsid w:val="00474042"/>
    <w:rsid w:val="0047766F"/>
    <w:rsid w:val="00486106"/>
    <w:rsid w:val="004875AC"/>
    <w:rsid w:val="00493A5F"/>
    <w:rsid w:val="004F0370"/>
    <w:rsid w:val="004F1929"/>
    <w:rsid w:val="004F2767"/>
    <w:rsid w:val="004F4221"/>
    <w:rsid w:val="00500A68"/>
    <w:rsid w:val="00502CB3"/>
    <w:rsid w:val="00503CDF"/>
    <w:rsid w:val="00522DC1"/>
    <w:rsid w:val="0052426F"/>
    <w:rsid w:val="005252A4"/>
    <w:rsid w:val="0053192A"/>
    <w:rsid w:val="00543F2A"/>
    <w:rsid w:val="0055389B"/>
    <w:rsid w:val="005620C4"/>
    <w:rsid w:val="00573318"/>
    <w:rsid w:val="005A260B"/>
    <w:rsid w:val="005A7D77"/>
    <w:rsid w:val="005B527E"/>
    <w:rsid w:val="005B5939"/>
    <w:rsid w:val="005C1F9A"/>
    <w:rsid w:val="005C72AB"/>
    <w:rsid w:val="005E25D5"/>
    <w:rsid w:val="005E544D"/>
    <w:rsid w:val="005E7C5E"/>
    <w:rsid w:val="00602C11"/>
    <w:rsid w:val="00603AC0"/>
    <w:rsid w:val="006043F3"/>
    <w:rsid w:val="0061722E"/>
    <w:rsid w:val="00623258"/>
    <w:rsid w:val="006256BF"/>
    <w:rsid w:val="006318A1"/>
    <w:rsid w:val="00677546"/>
    <w:rsid w:val="00692B33"/>
    <w:rsid w:val="00692E7A"/>
    <w:rsid w:val="006975A2"/>
    <w:rsid w:val="006A326B"/>
    <w:rsid w:val="006A34DB"/>
    <w:rsid w:val="006B32D3"/>
    <w:rsid w:val="006B67E5"/>
    <w:rsid w:val="006C61F1"/>
    <w:rsid w:val="006C70E8"/>
    <w:rsid w:val="006C7287"/>
    <w:rsid w:val="006D4F48"/>
    <w:rsid w:val="006E4330"/>
    <w:rsid w:val="00706690"/>
    <w:rsid w:val="00727B26"/>
    <w:rsid w:val="0074765C"/>
    <w:rsid w:val="00747DAB"/>
    <w:rsid w:val="00752330"/>
    <w:rsid w:val="00753330"/>
    <w:rsid w:val="00753BBD"/>
    <w:rsid w:val="007729E7"/>
    <w:rsid w:val="007A02B2"/>
    <w:rsid w:val="007A32BB"/>
    <w:rsid w:val="007A714D"/>
    <w:rsid w:val="00805CF8"/>
    <w:rsid w:val="008279A5"/>
    <w:rsid w:val="00830F0F"/>
    <w:rsid w:val="00832A50"/>
    <w:rsid w:val="00832CF0"/>
    <w:rsid w:val="00840D29"/>
    <w:rsid w:val="00893FA5"/>
    <w:rsid w:val="008B5E1D"/>
    <w:rsid w:val="008E13AE"/>
    <w:rsid w:val="008E6235"/>
    <w:rsid w:val="008E6CC9"/>
    <w:rsid w:val="0090332F"/>
    <w:rsid w:val="00936C61"/>
    <w:rsid w:val="00956FBF"/>
    <w:rsid w:val="0096493A"/>
    <w:rsid w:val="0098321D"/>
    <w:rsid w:val="00990559"/>
    <w:rsid w:val="009A545C"/>
    <w:rsid w:val="009A7F9C"/>
    <w:rsid w:val="009B286E"/>
    <w:rsid w:val="009B2C38"/>
    <w:rsid w:val="009C5CC3"/>
    <w:rsid w:val="009E491D"/>
    <w:rsid w:val="00A128F4"/>
    <w:rsid w:val="00A21C0F"/>
    <w:rsid w:val="00A22105"/>
    <w:rsid w:val="00A30399"/>
    <w:rsid w:val="00A314E1"/>
    <w:rsid w:val="00A33F14"/>
    <w:rsid w:val="00A42714"/>
    <w:rsid w:val="00A5721B"/>
    <w:rsid w:val="00A73257"/>
    <w:rsid w:val="00A77DBF"/>
    <w:rsid w:val="00A841E9"/>
    <w:rsid w:val="00A8708C"/>
    <w:rsid w:val="00A90AA9"/>
    <w:rsid w:val="00AA74CF"/>
    <w:rsid w:val="00AB297B"/>
    <w:rsid w:val="00AF085C"/>
    <w:rsid w:val="00AF1B58"/>
    <w:rsid w:val="00B11FE0"/>
    <w:rsid w:val="00B1319C"/>
    <w:rsid w:val="00B20219"/>
    <w:rsid w:val="00B23101"/>
    <w:rsid w:val="00B236F4"/>
    <w:rsid w:val="00B25E56"/>
    <w:rsid w:val="00B30811"/>
    <w:rsid w:val="00B31D61"/>
    <w:rsid w:val="00B445FE"/>
    <w:rsid w:val="00B52372"/>
    <w:rsid w:val="00B523B3"/>
    <w:rsid w:val="00B6317F"/>
    <w:rsid w:val="00B65915"/>
    <w:rsid w:val="00B65EB3"/>
    <w:rsid w:val="00B71D9A"/>
    <w:rsid w:val="00B816C5"/>
    <w:rsid w:val="00B86CB0"/>
    <w:rsid w:val="00BA536F"/>
    <w:rsid w:val="00BA776A"/>
    <w:rsid w:val="00BB2DDD"/>
    <w:rsid w:val="00BC5B2D"/>
    <w:rsid w:val="00BD068E"/>
    <w:rsid w:val="00BD36FF"/>
    <w:rsid w:val="00BD7070"/>
    <w:rsid w:val="00BF1064"/>
    <w:rsid w:val="00C02CB8"/>
    <w:rsid w:val="00C131B4"/>
    <w:rsid w:val="00C2354C"/>
    <w:rsid w:val="00C43EAC"/>
    <w:rsid w:val="00C52163"/>
    <w:rsid w:val="00C61BBA"/>
    <w:rsid w:val="00C86555"/>
    <w:rsid w:val="00C934AA"/>
    <w:rsid w:val="00CA213E"/>
    <w:rsid w:val="00CB5C62"/>
    <w:rsid w:val="00CC6E82"/>
    <w:rsid w:val="00CD15AA"/>
    <w:rsid w:val="00CD2E09"/>
    <w:rsid w:val="00CF4C1E"/>
    <w:rsid w:val="00CF5845"/>
    <w:rsid w:val="00D07325"/>
    <w:rsid w:val="00D175C3"/>
    <w:rsid w:val="00D22030"/>
    <w:rsid w:val="00D32EBF"/>
    <w:rsid w:val="00D42A00"/>
    <w:rsid w:val="00D5296A"/>
    <w:rsid w:val="00DA3643"/>
    <w:rsid w:val="00DB4CA3"/>
    <w:rsid w:val="00DC2C55"/>
    <w:rsid w:val="00E02F33"/>
    <w:rsid w:val="00E06966"/>
    <w:rsid w:val="00E1633B"/>
    <w:rsid w:val="00E26080"/>
    <w:rsid w:val="00E45C87"/>
    <w:rsid w:val="00E53BB7"/>
    <w:rsid w:val="00E56287"/>
    <w:rsid w:val="00E75EB5"/>
    <w:rsid w:val="00E841D9"/>
    <w:rsid w:val="00E96CB3"/>
    <w:rsid w:val="00EA2606"/>
    <w:rsid w:val="00EA7A34"/>
    <w:rsid w:val="00EC391A"/>
    <w:rsid w:val="00F203A3"/>
    <w:rsid w:val="00F355BC"/>
    <w:rsid w:val="00F406DD"/>
    <w:rsid w:val="00F52750"/>
    <w:rsid w:val="00F63A43"/>
    <w:rsid w:val="00F64462"/>
    <w:rsid w:val="00F75BB5"/>
    <w:rsid w:val="00F90BA3"/>
    <w:rsid w:val="00FB1357"/>
    <w:rsid w:val="00FB3077"/>
    <w:rsid w:val="00FC6C6D"/>
    <w:rsid w:val="00FE2335"/>
    <w:rsid w:val="00FE5424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FAFB6"/>
  <w15:chartTrackingRefBased/>
  <w15:docId w15:val="{99D49B0B-9D02-4960-ACB2-BF77B1F6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A5721B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B75E9-0FC6-48C2-A052-17A0111A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0</cp:revision>
  <cp:lastPrinted>2022-06-18T06:00:00Z</cp:lastPrinted>
  <dcterms:created xsi:type="dcterms:W3CDTF">2021-02-09T00:14:00Z</dcterms:created>
  <dcterms:modified xsi:type="dcterms:W3CDTF">2022-08-27T15:29:00Z</dcterms:modified>
</cp:coreProperties>
</file>